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70B3E" w:rsidR="00C5375D" w:rsidP="00F7300F" w:rsidRDefault="001C7D3C" w14:paraId="5B671804" w14:textId="158C9A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Viernes </w:t>
      </w:r>
    </w:p>
    <w:p w:rsidRPr="00070B3E" w:rsidR="002507EF" w:rsidP="00F7300F" w:rsidRDefault="001C7D3C" w14:paraId="1D112E38" w14:textId="4649C97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471FC5">
        <w:rPr>
          <w:rFonts w:ascii="Montserrat" w:hAnsi="Montserrat"/>
          <w:b/>
          <w:sz w:val="56"/>
          <w:szCs w:val="56"/>
        </w:rPr>
        <w:t>1</w:t>
      </w:r>
    </w:p>
    <w:p w:rsidRPr="00070B3E" w:rsidR="002507EF" w:rsidP="00F7300F" w:rsidRDefault="002507EF" w14:paraId="3726C8E0" w14:textId="7078012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 xml:space="preserve">de </w:t>
      </w:r>
      <w:r w:rsidR="001C7D3C">
        <w:rPr>
          <w:rFonts w:ascii="Montserrat" w:hAnsi="Montserrat"/>
          <w:b/>
          <w:sz w:val="48"/>
          <w:szCs w:val="48"/>
        </w:rPr>
        <w:t xml:space="preserve">julio </w:t>
      </w:r>
    </w:p>
    <w:p w:rsidRPr="00070B3E" w:rsidR="002507EF" w:rsidP="00F7300F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070B3E" w:rsidR="002507EF" w:rsidP="00F7300F" w:rsidRDefault="005202BB" w14:paraId="04C6E3FA" w14:textId="03182DA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1º de Secundaria</w:t>
      </w:r>
    </w:p>
    <w:p w:rsidRPr="00070B3E" w:rsidR="00685329" w:rsidP="00F7300F" w:rsidRDefault="00685329" w14:paraId="519D286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A7BB9" w:rsidR="001F49F2" w:rsidP="00FA7BB9" w:rsidRDefault="005202BB" w14:paraId="72B2A966" w14:textId="5BE0E23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Matemáticas</w:t>
      </w:r>
    </w:p>
    <w:p w:rsidRPr="002372BD" w:rsidR="001F49F2" w:rsidP="002372BD" w:rsidRDefault="001F49F2" w14:paraId="77AC5CB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5202BB" w:rsidR="005202BB" w:rsidP="005202BB" w:rsidRDefault="00A50C7C" w14:paraId="28489859" w14:textId="0B1E13D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</w:p>
    <w:p w:rsidR="001F49F2" w:rsidP="7AFC03D5" w:rsidRDefault="005202BB" w14:paraId="4B199096" w14:textId="5165329B">
      <w:pPr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</w:rPr>
      </w:pPr>
      <w:r w:rsidRPr="7AFC03D5" w:rsidR="7AFC03D5">
        <w:rPr>
          <w:rFonts w:ascii="Montserrat" w:hAnsi="Montserrat"/>
          <w:i w:val="1"/>
          <w:iCs w:val="1"/>
          <w:sz w:val="48"/>
          <w:szCs w:val="48"/>
        </w:rPr>
        <w:t>Ese es el dilema //Repaso</w:t>
      </w:r>
    </w:p>
    <w:p w:rsidR="001A2ED4" w:rsidP="005202BB" w:rsidRDefault="001A2ED4" w14:paraId="3619D7C4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FA7BB9" w:rsidR="005202BB" w:rsidP="005202BB" w:rsidRDefault="005202BB" w14:paraId="60D1FC2E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C03A24" w:rsidR="001F49F2" w:rsidP="002372BD" w:rsidRDefault="001F49F2" w14:paraId="60E29776" w14:textId="0B3723D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5B78CD">
        <w:rPr>
          <w:rFonts w:ascii="Montserrat" w:hAnsi="Montserrat"/>
          <w:bCs/>
          <w:i/>
        </w:rPr>
        <w:t>r</w:t>
      </w:r>
      <w:r w:rsidRPr="00C03A24" w:rsidR="00C03A24">
        <w:rPr>
          <w:rFonts w:ascii="Montserrat" w:hAnsi="Montserrat"/>
          <w:bCs/>
          <w:i/>
        </w:rPr>
        <w:t>esuelve problemas de suma y resta con números enteros, fracciones y decimales positivos y negativos.</w:t>
      </w:r>
    </w:p>
    <w:p w:rsidR="005B78CD" w:rsidP="002372BD" w:rsidRDefault="005B78CD" w14:paraId="3E8FD5DF" w14:textId="77777777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Pr="00C03A24" w:rsidR="005202BB" w:rsidP="002372BD" w:rsidRDefault="005202BB" w14:paraId="531BA442" w14:textId="2D11B8D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5B78CD">
        <w:rPr>
          <w:rFonts w:ascii="Montserrat" w:hAnsi="Montserrat"/>
          <w:bCs/>
          <w:i/>
        </w:rPr>
        <w:t>o</w:t>
      </w:r>
      <w:r w:rsidRPr="00C03A24" w:rsidR="00C03A24">
        <w:rPr>
          <w:rFonts w:ascii="Montserrat" w:hAnsi="Montserrat"/>
          <w:bCs/>
          <w:i/>
        </w:rPr>
        <w:t>perar con números enteros. Regla de los signos</w:t>
      </w:r>
      <w:r w:rsidR="006D0F21">
        <w:rPr>
          <w:rFonts w:ascii="Montserrat" w:hAnsi="Montserrat"/>
          <w:bCs/>
          <w:i/>
        </w:rPr>
        <w:t>.</w:t>
      </w:r>
    </w:p>
    <w:p w:rsidRPr="002372BD" w:rsidR="00FA7BB9" w:rsidP="002372BD" w:rsidRDefault="00FA7BB9" w14:paraId="169B37B9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1A2ED4" w:rsidP="002372BD" w:rsidRDefault="001A2ED4" w14:paraId="36138D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E34C71" w:rsidR="001F49F2" w:rsidP="002372BD" w:rsidRDefault="001F49F2" w14:paraId="21274ABD" w14:textId="18775C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:rsidR="00B22426" w:rsidP="002372BD" w:rsidRDefault="00B22426" w14:paraId="74BF5A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22426" w:rsidP="00D21145" w:rsidRDefault="00646884" w14:paraId="6C068C51" w14:textId="56B99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, aprenderá</w:t>
      </w:r>
      <w:r w:rsidRPr="00D21145" w:rsidR="00D21145">
        <w:rPr>
          <w:rFonts w:ascii="Montserrat" w:hAnsi="Montserrat"/>
        </w:rPr>
        <w:t>s a operar con las reglas de los signos de los números enteros para sumar o restar</w:t>
      </w:r>
      <w:r w:rsidR="00C46325">
        <w:rPr>
          <w:rFonts w:ascii="Montserrat" w:hAnsi="Montserrat"/>
        </w:rPr>
        <w:t>.</w:t>
      </w:r>
    </w:p>
    <w:p w:rsidRPr="002372BD" w:rsidR="00D21145" w:rsidP="002372BD" w:rsidRDefault="00D21145" w14:paraId="15BA5D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72BD" w:rsidR="00C8608B" w:rsidP="002372BD" w:rsidRDefault="00C8608B" w14:paraId="2DB0B7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74552" w:rsidP="002372BD" w:rsidRDefault="00E96028" w14:paraId="380A5B62" w14:textId="23B29DE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:rsidR="00B22426" w:rsidP="002372BD" w:rsidRDefault="00B22426" w14:paraId="45667E5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B22426" w:rsidP="002372BD" w:rsidRDefault="00646814" w14:paraId="266BF51C" w14:textId="06E54EE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46884">
        <w:rPr>
          <w:rFonts w:ascii="Montserrat" w:hAnsi="Montserrat"/>
          <w:szCs w:val="28"/>
        </w:rPr>
        <w:t>prenderás</w:t>
      </w:r>
      <w:r w:rsidR="00E617CC">
        <w:rPr>
          <w:rFonts w:ascii="Montserrat" w:hAnsi="Montserrat"/>
          <w:szCs w:val="28"/>
        </w:rPr>
        <w:t xml:space="preserve"> un nuevo significado para los signos (+) y (-), lo cual depende de su uso:</w:t>
      </w:r>
    </w:p>
    <w:p w:rsidR="00E617CC" w:rsidP="002372BD" w:rsidRDefault="00E617CC" w14:paraId="09E4E41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617CC" w:rsidP="002372BD" w:rsidRDefault="00E617CC" w14:paraId="7FEE4CF3" w14:textId="5B25685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la Primaria el signo (+) lo conoces para la operación de adición de números, por </w:t>
      </w:r>
      <w:r w:rsidR="00344994">
        <w:rPr>
          <w:rFonts w:ascii="Montserrat" w:hAnsi="Montserrat"/>
          <w:szCs w:val="28"/>
        </w:rPr>
        <w:t>ejemplo,</w:t>
      </w:r>
      <w:r>
        <w:rPr>
          <w:rFonts w:ascii="Montserrat" w:hAnsi="Montserrat"/>
          <w:szCs w:val="28"/>
        </w:rPr>
        <w:t xml:space="preserve"> en la expresión 3 + 5 = 8.</w:t>
      </w:r>
      <w:r w:rsidR="004C30A7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Ahora en Secundaria también sirve para indicar que un número es positivo y puede o no estar escrito, en el ejemplo de 3 + 5 = 8, podemos </w:t>
      </w:r>
      <w:r>
        <w:rPr>
          <w:rFonts w:ascii="Montserrat" w:hAnsi="Montserrat"/>
          <w:szCs w:val="28"/>
        </w:rPr>
        <w:lastRenderedPageBreak/>
        <w:t>decir que el tres es positivo (3 o +3), el cinco es positivo (5 o +5) y el ocho es positivo (8 o +8).</w:t>
      </w:r>
    </w:p>
    <w:p w:rsidR="00E617CC" w:rsidP="002372BD" w:rsidRDefault="00E617CC" w14:paraId="075FED7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7A0399" w:rsidP="7AFC03D5" w:rsidRDefault="00E617CC" w14:paraId="54D51C19" w14:textId="0E8CB13C">
      <w:pPr>
        <w:spacing w:after="0" w:line="240" w:lineRule="auto"/>
        <w:jc w:val="both"/>
        <w:rPr>
          <w:rFonts w:ascii="Montserrat" w:hAnsi="Montserrat"/>
        </w:rPr>
      </w:pPr>
      <w:r w:rsidRPr="7AFC03D5" w:rsidR="7AFC03D5">
        <w:rPr>
          <w:rFonts w:ascii="Montserrat" w:hAnsi="Montserrat"/>
        </w:rPr>
        <w:t xml:space="preserve">Por otra parte, en la Primaria al signo (-) para la operación de sustracción de números, por </w:t>
      </w:r>
      <w:r w:rsidRPr="7AFC03D5" w:rsidR="7AFC03D5">
        <w:rPr>
          <w:rFonts w:ascii="Montserrat" w:hAnsi="Montserrat"/>
        </w:rPr>
        <w:t>ejemplo,</w:t>
      </w:r>
      <w:r w:rsidRPr="7AFC03D5" w:rsidR="7AFC03D5">
        <w:rPr>
          <w:rFonts w:ascii="Montserrat" w:hAnsi="Montserrat"/>
        </w:rPr>
        <w:t xml:space="preserve"> en la expresión 9 – 7 = 2. Ahora en Secundaria también sirve para indicar que un número es negativo y aquí si es necesario que este escrito a la izquierda del número, por ejemplo (-7).</w:t>
      </w:r>
    </w:p>
    <w:p w:rsidRPr="007A0399" w:rsidR="007A0399" w:rsidP="007A0399" w:rsidRDefault="007A0399" w14:paraId="3F38107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B22426" w:rsidP="007A0399" w:rsidRDefault="007A0399" w14:paraId="2154C1A5" w14:textId="64DD8D7C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Los números a los que se les antepone el signo más, se llaman números positivos, y a los que se les antepone el signo menos, se conocen como números negativos.</w:t>
      </w:r>
    </w:p>
    <w:p w:rsidR="00B22426" w:rsidP="002372BD" w:rsidRDefault="00B22426" w14:paraId="77F8E61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7A0399" w14:paraId="77029C25" w14:textId="51D9CF8B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Otro ejemplo es la expresión +2, que se lee como </w:t>
      </w:r>
      <w:r w:rsidR="006F4BD4">
        <w:rPr>
          <w:rFonts w:ascii="Montserrat" w:hAnsi="Montserrat"/>
          <w:szCs w:val="28"/>
        </w:rPr>
        <w:t>dos</w:t>
      </w:r>
      <w:r w:rsidRPr="007A0399">
        <w:rPr>
          <w:rFonts w:ascii="Montserrat" w:hAnsi="Montserrat"/>
          <w:szCs w:val="28"/>
        </w:rPr>
        <w:t xml:space="preserve"> positivo, o también se representa sin signo positivo como 2. Para puntualizar, no es lo mismo el signo más, en este caso,</w:t>
      </w:r>
      <w:r w:rsidR="006F4BD4">
        <w:rPr>
          <w:rFonts w:ascii="Montserrat" w:hAnsi="Montserrat"/>
          <w:szCs w:val="28"/>
        </w:rPr>
        <w:t xml:space="preserve"> que el operador de la adición. </w:t>
      </w:r>
      <w:r w:rsidRPr="007A0399">
        <w:rPr>
          <w:rFonts w:ascii="Montserrat" w:hAnsi="Montserrat"/>
          <w:szCs w:val="28"/>
        </w:rPr>
        <w:t xml:space="preserve">Y la expresión -2 se expresa como 2 negativo. </w:t>
      </w:r>
      <w:r w:rsidR="006F4BD4">
        <w:rPr>
          <w:rFonts w:ascii="Montserrat" w:hAnsi="Montserrat"/>
          <w:szCs w:val="28"/>
        </w:rPr>
        <w:t>N</w:t>
      </w:r>
      <w:r w:rsidRPr="007A0399">
        <w:rPr>
          <w:rFonts w:ascii="Montserrat" w:hAnsi="Montserrat"/>
          <w:szCs w:val="28"/>
        </w:rPr>
        <w:t>o es lo mismo el signo menos, en este caso, que el o</w:t>
      </w:r>
      <w:r w:rsidR="006F4BD4">
        <w:rPr>
          <w:rFonts w:ascii="Montserrat" w:hAnsi="Montserrat"/>
          <w:szCs w:val="28"/>
        </w:rPr>
        <w:t>perador de resta o sustracción.</w:t>
      </w:r>
    </w:p>
    <w:p w:rsidR="00B22426" w:rsidP="007A0399" w:rsidRDefault="006F4BD4" w14:paraId="229F5D97" w14:textId="79428EF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Pr="007A0399" w:rsidR="007A0399">
        <w:rPr>
          <w:rFonts w:ascii="Montserrat" w:hAnsi="Montserrat"/>
          <w:szCs w:val="28"/>
        </w:rPr>
        <w:t>os números son opuestos o simétricos si en la recta numérica están en la misma distancia del 0, pero con signos opuestos: 5 positivo y 5 negativo son opuestos y, por lo tanto, son simétricos.</w:t>
      </w:r>
    </w:p>
    <w:p w:rsidR="007A0399" w:rsidP="007A0399" w:rsidRDefault="007A0399" w14:paraId="1CD3421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7A0399" w14:paraId="0E808332" w14:textId="14182937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Para sumar y restar números positivos</w:t>
      </w:r>
      <w:r w:rsidR="005B3101">
        <w:rPr>
          <w:rFonts w:ascii="Montserrat" w:hAnsi="Montserrat"/>
          <w:szCs w:val="28"/>
        </w:rPr>
        <w:t xml:space="preserve"> y negativos analiza</w:t>
      </w:r>
      <w:r w:rsidRPr="007A0399">
        <w:rPr>
          <w:rFonts w:ascii="Montserrat" w:hAnsi="Montserrat"/>
          <w:szCs w:val="28"/>
        </w:rPr>
        <w:t xml:space="preserve"> dos actividades:</w:t>
      </w:r>
    </w:p>
    <w:p w:rsidR="006F4BD4" w:rsidP="007A0399" w:rsidRDefault="006F4BD4" w14:paraId="07E106F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4C30A7" w:rsidR="007A0399" w:rsidP="004C30A7" w:rsidRDefault="006F4BD4" w14:paraId="72228474" w14:textId="683B6C3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rimero interpreta y relaciona los números negativos como algo que debe</w:t>
      </w:r>
      <w:r w:rsidR="004C30A7">
        <w:rPr>
          <w:rFonts w:ascii="Montserrat" w:hAnsi="Montserrat"/>
          <w:szCs w:val="28"/>
        </w:rPr>
        <w:t>s, por e</w:t>
      </w:r>
      <w:r w:rsidRPr="004C30A7" w:rsidR="007A0399">
        <w:rPr>
          <w:rFonts w:ascii="Montserrat" w:hAnsi="Montserrat"/>
          <w:szCs w:val="28"/>
        </w:rPr>
        <w:t>jemplo: “debo u</w:t>
      </w:r>
      <w:r w:rsidRPr="004C30A7">
        <w:rPr>
          <w:rFonts w:ascii="Montserrat" w:hAnsi="Montserrat"/>
          <w:szCs w:val="28"/>
        </w:rPr>
        <w:t>n peso” y represéntalo como menos uno</w:t>
      </w:r>
      <w:r w:rsidRPr="004C30A7" w:rsidR="007A0399">
        <w:rPr>
          <w:rFonts w:ascii="Montserrat" w:hAnsi="Montserrat"/>
          <w:szCs w:val="28"/>
        </w:rPr>
        <w:t>.</w:t>
      </w:r>
    </w:p>
    <w:p w:rsidRPr="007A0399" w:rsidR="007A0399" w:rsidP="007A0399" w:rsidRDefault="007A0399" w14:paraId="31404A5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4C30A7" w:rsidR="007A0399" w:rsidP="004C30A7" w:rsidRDefault="007A0399" w14:paraId="6F9BCDF6" w14:textId="7DE0E6E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or otra parte, los núme</w:t>
      </w:r>
      <w:r w:rsidRPr="004C30A7" w:rsidR="006F4BD4">
        <w:rPr>
          <w:rFonts w:ascii="Montserrat" w:hAnsi="Montserrat"/>
          <w:szCs w:val="28"/>
        </w:rPr>
        <w:t>ros positivos interprétalos como algo que tienes</w:t>
      </w:r>
      <w:r w:rsidRPr="004C30A7">
        <w:rPr>
          <w:rFonts w:ascii="Montserrat" w:hAnsi="Montserrat"/>
          <w:szCs w:val="28"/>
        </w:rPr>
        <w:t xml:space="preserve">, por ejemplo: </w:t>
      </w:r>
      <w:r w:rsidRPr="004C30A7" w:rsidR="006F4BD4">
        <w:rPr>
          <w:rFonts w:ascii="Montserrat" w:hAnsi="Montserrat"/>
          <w:szCs w:val="28"/>
        </w:rPr>
        <w:t>“tengo 1 peso” y represéntalo como más uno.</w:t>
      </w:r>
    </w:p>
    <w:p w:rsidR="007A0399" w:rsidP="007A0399" w:rsidRDefault="007A0399" w14:paraId="4739537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7A0399" w:rsidP="007A0399" w:rsidRDefault="006F4BD4" w14:paraId="7D451629" w14:textId="38115A1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aliza algunos ejercicios, haz</w:t>
      </w:r>
      <w:r w:rsidRPr="007A0399" w:rsidR="007A0399">
        <w:rPr>
          <w:rFonts w:ascii="Montserrat" w:hAnsi="Montserrat"/>
          <w:szCs w:val="28"/>
        </w:rPr>
        <w:t xml:space="preserve"> la repres</w:t>
      </w:r>
      <w:r>
        <w:rPr>
          <w:rFonts w:ascii="Montserrat" w:hAnsi="Montserrat"/>
          <w:szCs w:val="28"/>
        </w:rPr>
        <w:t>entación de las operaciones en t</w:t>
      </w:r>
      <w:r w:rsidRPr="007A0399" w:rsidR="007A0399">
        <w:rPr>
          <w:rFonts w:ascii="Montserrat" w:hAnsi="Montserrat"/>
          <w:szCs w:val="28"/>
        </w:rPr>
        <w:t>u cuaderno de Matemáticas.</w:t>
      </w:r>
    </w:p>
    <w:p w:rsidR="00B22426" w:rsidP="007A0399" w:rsidRDefault="00B22426" w14:paraId="56D638E7" w14:textId="119DB9B4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B22426" w:rsidP="009B786F" w:rsidRDefault="00E04013" w14:paraId="7351E7F5" w14:textId="09B72289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51B4885B" wp14:editId="2177D8A6">
            <wp:extent cx="3240000" cy="1800000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426" w:rsidP="002372BD" w:rsidRDefault="00B22426" w14:paraId="283C8D6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E04013" w14:paraId="69ED70B8" w14:textId="540663D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observas</w:t>
      </w:r>
      <w:r w:rsidRPr="007A0399" w:rsidR="007A0399">
        <w:rPr>
          <w:rFonts w:ascii="Montserrat" w:hAnsi="Montserrat"/>
          <w:szCs w:val="28"/>
        </w:rPr>
        <w:t xml:space="preserve"> en la </w:t>
      </w:r>
      <w:r>
        <w:rPr>
          <w:rFonts w:ascii="Montserrat" w:hAnsi="Montserrat"/>
          <w:szCs w:val="28"/>
        </w:rPr>
        <w:t>imagen</w:t>
      </w:r>
      <w:r w:rsidRPr="007A0399" w:rsidR="007A0399">
        <w:rPr>
          <w:rFonts w:ascii="Montserrat" w:hAnsi="Montserrat"/>
          <w:szCs w:val="28"/>
        </w:rPr>
        <w:t xml:space="preserve">, hay iconos de color verde. Estos son los que interpretamos como “tengo” y representan los números positivos; mientras que los números negativos son los iconos de color rojo y que se interpretan como “debo”.  </w:t>
      </w:r>
    </w:p>
    <w:p w:rsidR="00E04013" w:rsidP="007A0399" w:rsidRDefault="00E04013" w14:paraId="14303AA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7A0399" w14:paraId="550A3EC6" w14:textId="67447FE2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lastRenderedPageBreak/>
        <w:t>¿Cuál es la respue</w:t>
      </w:r>
      <w:r w:rsidR="00E04013">
        <w:rPr>
          <w:rFonts w:ascii="Montserrat" w:hAnsi="Montserrat"/>
          <w:szCs w:val="28"/>
        </w:rPr>
        <w:t>sta de la operación</w:t>
      </w:r>
      <w:r w:rsidRPr="007A0399">
        <w:rPr>
          <w:rFonts w:ascii="Montserrat" w:hAnsi="Montserrat"/>
          <w:szCs w:val="28"/>
        </w:rPr>
        <w:t>?</w:t>
      </w:r>
    </w:p>
    <w:p w:rsidRPr="007A0399" w:rsidR="007A0399" w:rsidP="007A0399" w:rsidRDefault="00E04013" w14:paraId="05171C68" w14:textId="49EAFA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Pr="007A0399" w:rsidR="007A0399">
        <w:rPr>
          <w:rFonts w:ascii="Montserrat" w:hAnsi="Montserrat"/>
          <w:szCs w:val="28"/>
        </w:rPr>
        <w:t>Tenemos 9 iconos verdes que son positivos y 9 iconos rojos que son negativos y cada uno hace pareja con otro por lo tanto el resultado es cero.</w:t>
      </w:r>
    </w:p>
    <w:p w:rsidRPr="007A0399" w:rsidR="00E04013" w:rsidP="007A0399" w:rsidRDefault="00E04013" w14:paraId="31581B1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04013" w:rsidP="007A0399" w:rsidRDefault="00E04013" w14:paraId="1C1425B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el siguiente ejercicio</w:t>
      </w:r>
      <w:r w:rsidRPr="007A0399" w:rsidR="007A0399">
        <w:rPr>
          <w:rFonts w:ascii="Montserrat" w:hAnsi="Montserrat"/>
          <w:szCs w:val="28"/>
        </w:rPr>
        <w:t xml:space="preserve"> existen 9 iconos de color verde y 3 iconos negativos o de color rojo</w:t>
      </w:r>
      <w:r>
        <w:rPr>
          <w:rFonts w:ascii="Montserrat" w:hAnsi="Montserrat"/>
          <w:szCs w:val="28"/>
        </w:rPr>
        <w:t>.</w:t>
      </w:r>
    </w:p>
    <w:p w:rsidR="00E04013" w:rsidP="009B786F" w:rsidRDefault="00E04013" w14:paraId="4C81B9D3" w14:textId="4A492029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7263AA0C" wp14:editId="0DBF282F">
            <wp:extent cx="3240000" cy="1591200"/>
            <wp:effectExtent l="0" t="0" r="0" b="9525"/>
            <wp:docPr id="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5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013" w:rsidP="007A0399" w:rsidRDefault="00E04013" w14:paraId="2588124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7AFC03D5" w:rsidRDefault="00E04013" w14:paraId="245A3B58" w14:textId="5975B3BC">
      <w:pPr>
        <w:spacing w:after="0" w:line="240" w:lineRule="auto"/>
        <w:jc w:val="both"/>
        <w:rPr>
          <w:rFonts w:ascii="Montserrat" w:hAnsi="Montserrat"/>
        </w:rPr>
      </w:pPr>
      <w:r w:rsidRPr="7AFC03D5" w:rsidR="7AFC03D5">
        <w:rPr>
          <w:rFonts w:ascii="Montserrat" w:hAnsi="Montserrat"/>
        </w:rPr>
        <w:t xml:space="preserve">La respuesta de la operación es seis positivo debido a que, si hacemos parejas de iconos positivos con negativos, al final solo contamos los iconos que no tienen pareja, si son verdes, son los iconos que interpretamos como los que “tengo” o números positivos y en este caso quedaron sin pareja seis iconos positivos. Por lo </w:t>
      </w:r>
      <w:r w:rsidRPr="7AFC03D5" w:rsidR="7AFC03D5">
        <w:rPr>
          <w:rFonts w:ascii="Montserrat" w:hAnsi="Montserrat"/>
        </w:rPr>
        <w:t>tanto,</w:t>
      </w:r>
      <w:r w:rsidRPr="7AFC03D5" w:rsidR="7AFC03D5">
        <w:rPr>
          <w:rFonts w:ascii="Montserrat" w:hAnsi="Montserrat"/>
        </w:rPr>
        <w:t xml:space="preserve"> el resultado es 6 positivo.</w:t>
      </w:r>
    </w:p>
    <w:p w:rsidRPr="00B22426" w:rsidR="00B22426" w:rsidP="002372BD" w:rsidRDefault="00B22426" w14:paraId="7A30910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86210" w:rsidP="007A0399" w:rsidRDefault="007A0399" w14:paraId="1B3C7500" w14:textId="3A9AD778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n el </w:t>
      </w:r>
      <w:r w:rsidR="00586210">
        <w:rPr>
          <w:rFonts w:ascii="Montserrat" w:hAnsi="Montserrat"/>
          <w:szCs w:val="28"/>
        </w:rPr>
        <w:t>siguiente ejemplo tenemos 9 iconos verdes.</w:t>
      </w:r>
    </w:p>
    <w:p w:rsidR="00586210" w:rsidP="007A0399" w:rsidRDefault="00586210" w14:paraId="4AE4B8F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86210" w:rsidP="009B786F" w:rsidRDefault="00586210" w14:paraId="2346458D" w14:textId="7A68EC6B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2642CC6B" wp14:editId="7975384F">
            <wp:extent cx="3240000" cy="1461600"/>
            <wp:effectExtent l="0" t="0" r="0" b="5715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210" w:rsidP="007A0399" w:rsidRDefault="00586210" w14:paraId="59E7001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7A0399" w14:paraId="50DFB58D" w14:textId="796142A2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sta, si solo tenemos iconos verdes?</w:t>
      </w:r>
    </w:p>
    <w:p w:rsidRPr="00B22426" w:rsidR="00B22426" w:rsidP="7AFC03D5" w:rsidRDefault="00586210" w14:paraId="3437942D" w14:textId="57B7D718">
      <w:pPr>
        <w:spacing w:after="0" w:line="240" w:lineRule="auto"/>
        <w:jc w:val="both"/>
        <w:rPr>
          <w:rFonts w:ascii="Montserrat" w:hAnsi="Montserrat"/>
        </w:rPr>
      </w:pPr>
      <w:r w:rsidRPr="7AFC03D5" w:rsidR="7AFC03D5">
        <w:rPr>
          <w:rFonts w:ascii="Montserrat" w:hAnsi="Montserrat"/>
        </w:rPr>
        <w:t xml:space="preserve">-Como no debes nada, los 9 iconos son positivos y no hay con quien hacer pareja, por lo </w:t>
      </w:r>
      <w:r w:rsidRPr="7AFC03D5" w:rsidR="7AFC03D5">
        <w:rPr>
          <w:rFonts w:ascii="Montserrat" w:hAnsi="Montserrat"/>
        </w:rPr>
        <w:t>tanto,</w:t>
      </w:r>
      <w:r w:rsidRPr="7AFC03D5" w:rsidR="7AFC03D5">
        <w:rPr>
          <w:rFonts w:ascii="Montserrat" w:hAnsi="Montserrat"/>
        </w:rPr>
        <w:t xml:space="preserve"> el resultado es 9 positivo.</w:t>
      </w:r>
    </w:p>
    <w:p w:rsidR="00B22426" w:rsidP="002372BD" w:rsidRDefault="00B22426" w14:paraId="533C60D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7A0399" w14:paraId="49F891FC" w14:textId="75D72C2D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l siguiente ejemplo es muy parecido </w:t>
      </w:r>
      <w:r w:rsidR="004C30A7">
        <w:rPr>
          <w:rFonts w:ascii="Montserrat" w:hAnsi="Montserrat"/>
          <w:szCs w:val="28"/>
        </w:rPr>
        <w:t>al anterior donde había</w:t>
      </w:r>
      <w:r w:rsidR="00586210">
        <w:rPr>
          <w:rFonts w:ascii="Montserrat" w:hAnsi="Montserrat"/>
          <w:szCs w:val="28"/>
        </w:rPr>
        <w:t xml:space="preserve"> solo iconos verdes, pero </w:t>
      </w:r>
      <w:r w:rsidR="004C30A7">
        <w:rPr>
          <w:rFonts w:ascii="Montserrat" w:hAnsi="Montserrat"/>
          <w:szCs w:val="28"/>
        </w:rPr>
        <w:t>ahora solo hay</w:t>
      </w:r>
      <w:r w:rsidRPr="007A0399">
        <w:rPr>
          <w:rFonts w:ascii="Montserrat" w:hAnsi="Montserrat"/>
          <w:szCs w:val="28"/>
        </w:rPr>
        <w:t xml:space="preserve"> iconos rojos:</w:t>
      </w:r>
    </w:p>
    <w:p w:rsidR="00586210" w:rsidP="007A0399" w:rsidRDefault="00586210" w14:paraId="5D35CAB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86210" w:rsidP="009B786F" w:rsidRDefault="00586210" w14:paraId="1C9ECFB5" w14:textId="4BD0710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val="en-US"/>
        </w:rPr>
        <w:lastRenderedPageBreak/>
        <w:drawing>
          <wp:inline distT="114300" distB="114300" distL="114300" distR="114300" wp14:anchorId="168E2C49" wp14:editId="786A4DC3">
            <wp:extent cx="3240000" cy="1778400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86F" w:rsidP="007A0399" w:rsidRDefault="009B786F" w14:paraId="252DAD0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7A0399" w14:paraId="60055FF7" w14:textId="6B0B223F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</w:t>
      </w:r>
      <w:r w:rsidR="00932659">
        <w:rPr>
          <w:rFonts w:ascii="Montserrat" w:hAnsi="Montserrat"/>
          <w:szCs w:val="28"/>
        </w:rPr>
        <w:t>l es la respuesta si solo tiene</w:t>
      </w:r>
      <w:r w:rsidRPr="007A0399">
        <w:rPr>
          <w:rFonts w:ascii="Montserrat" w:hAnsi="Montserrat"/>
          <w:szCs w:val="28"/>
        </w:rPr>
        <w:t>s iconos rojos?</w:t>
      </w:r>
    </w:p>
    <w:p w:rsidR="009B786F" w:rsidP="007A0399" w:rsidRDefault="009B786F" w14:paraId="129BDE8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7A0399" w:rsidP="007A0399" w:rsidRDefault="00932659" w14:paraId="630E4259" w14:textId="6454570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debe</w:t>
      </w:r>
      <w:r w:rsidRPr="007A0399" w:rsidR="007A0399">
        <w:rPr>
          <w:rFonts w:ascii="Montserrat" w:hAnsi="Montserrat"/>
          <w:szCs w:val="28"/>
        </w:rPr>
        <w:t>s todo,</w:t>
      </w:r>
      <w:r w:rsidRPr="0093265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y no tie</w:t>
      </w:r>
      <w:r w:rsidRPr="007A0399">
        <w:rPr>
          <w:rFonts w:ascii="Montserrat" w:hAnsi="Montserrat"/>
          <w:szCs w:val="28"/>
        </w:rPr>
        <w:t>nes con quien hacer pareja</w:t>
      </w:r>
      <w:r>
        <w:rPr>
          <w:rFonts w:ascii="Montserrat" w:hAnsi="Montserrat"/>
          <w:szCs w:val="28"/>
        </w:rPr>
        <w:t>, pues solo tienes iconos rojos,</w:t>
      </w:r>
      <w:r w:rsidRPr="007A0399" w:rsidR="007A0399">
        <w:rPr>
          <w:rFonts w:ascii="Montserrat" w:hAnsi="Montserrat"/>
          <w:szCs w:val="28"/>
        </w:rPr>
        <w:t xml:space="preserve"> la</w:t>
      </w:r>
      <w:r>
        <w:rPr>
          <w:rFonts w:ascii="Montserrat" w:hAnsi="Montserrat"/>
          <w:szCs w:val="28"/>
        </w:rPr>
        <w:t xml:space="preserve"> respuesta es 9 negativo.</w:t>
      </w:r>
    </w:p>
    <w:p w:rsidR="00586210" w:rsidP="007A0399" w:rsidRDefault="00586210" w14:paraId="76EC563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2659" w:rsidP="007A0399" w:rsidRDefault="00932659" w14:paraId="0FE8739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tienes 8 iconos positivos y</w:t>
      </w:r>
      <w:r w:rsidRPr="007A0399" w:rsidR="007A0399">
        <w:rPr>
          <w:rFonts w:ascii="Montserrat" w:hAnsi="Montserrat"/>
          <w:szCs w:val="28"/>
        </w:rPr>
        <w:t xml:space="preserve"> 3 iconos negativos</w:t>
      </w:r>
      <w:r>
        <w:rPr>
          <w:rFonts w:ascii="Montserrat" w:hAnsi="Montserrat"/>
          <w:szCs w:val="28"/>
        </w:rPr>
        <w:t>.</w:t>
      </w:r>
    </w:p>
    <w:p w:rsidR="00932659" w:rsidP="007A0399" w:rsidRDefault="00932659" w14:paraId="26C60AD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2659" w:rsidP="007A0399" w:rsidRDefault="00932659" w14:paraId="169AA8A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2659" w:rsidP="009B786F" w:rsidRDefault="00932659" w14:paraId="4644101D" w14:textId="66E99F04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2B8653E4" wp14:editId="64CDD4DE">
            <wp:extent cx="3016155" cy="1573210"/>
            <wp:effectExtent l="0" t="0" r="0" b="8255"/>
            <wp:docPr id="6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821" cy="1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659" w:rsidP="007A0399" w:rsidRDefault="00932659" w14:paraId="59CB1DA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932659" w14:paraId="11EE7EB7" w14:textId="09D3D7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C30A7">
        <w:rPr>
          <w:rFonts w:ascii="Montserrat" w:hAnsi="Montserrat"/>
          <w:szCs w:val="28"/>
        </w:rPr>
        <w:t>l resultado será 5 positivo,</w:t>
      </w:r>
      <w:r w:rsidRPr="007A0399" w:rsidR="007A0399">
        <w:rPr>
          <w:rFonts w:ascii="Montserrat" w:hAnsi="Montserrat"/>
          <w:szCs w:val="28"/>
        </w:rPr>
        <w:t xml:space="preserve"> </w:t>
      </w:r>
      <w:r w:rsidR="004C30A7">
        <w:rPr>
          <w:rFonts w:ascii="Montserrat" w:hAnsi="Montserrat"/>
          <w:szCs w:val="28"/>
        </w:rPr>
        <w:t>p</w:t>
      </w:r>
      <w:r w:rsidR="000024BA">
        <w:rPr>
          <w:rFonts w:ascii="Montserrat" w:hAnsi="Montserrat"/>
          <w:szCs w:val="28"/>
        </w:rPr>
        <w:t>ues tienes 5</w:t>
      </w:r>
      <w:r w:rsidRPr="007A0399" w:rsidR="007A0399">
        <w:rPr>
          <w:rFonts w:ascii="Montserrat" w:hAnsi="Montserrat"/>
          <w:szCs w:val="28"/>
        </w:rPr>
        <w:t xml:space="preserve"> iconos </w:t>
      </w:r>
      <w:r w:rsidR="004C30A7">
        <w:rPr>
          <w:rFonts w:ascii="Montserrat" w:hAnsi="Montserrat"/>
          <w:szCs w:val="28"/>
        </w:rPr>
        <w:t>verdes</w:t>
      </w:r>
      <w:r w:rsidRPr="007A0399" w:rsidR="007A0399">
        <w:rPr>
          <w:rFonts w:ascii="Montserrat" w:hAnsi="Montserrat"/>
          <w:szCs w:val="28"/>
        </w:rPr>
        <w:t xml:space="preserve"> que no tienen pareja.</w:t>
      </w:r>
    </w:p>
    <w:p w:rsidR="007A0399" w:rsidP="002372BD" w:rsidRDefault="007A0399" w14:paraId="1129C4E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024BA" w:rsidP="002372BD" w:rsidRDefault="000024BA" w14:paraId="16AC50EF" w14:textId="697816A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</w:t>
      </w:r>
      <w:r w:rsidR="00344994">
        <w:rPr>
          <w:rFonts w:ascii="Montserrat" w:hAnsi="Montserrat"/>
          <w:szCs w:val="28"/>
        </w:rPr>
        <w:t>último,</w:t>
      </w:r>
      <w:r>
        <w:rPr>
          <w:rFonts w:ascii="Montserrat" w:hAnsi="Montserrat"/>
          <w:szCs w:val="28"/>
        </w:rPr>
        <w:t xml:space="preserve"> si tiene</w:t>
      </w:r>
      <w:r w:rsidRPr="007A0399" w:rsidR="007A0399">
        <w:rPr>
          <w:rFonts w:ascii="Montserrat" w:hAnsi="Montserrat"/>
          <w:szCs w:val="28"/>
        </w:rPr>
        <w:t>s 4 iconos positivos y 7 iconos negativos</w:t>
      </w:r>
      <w:r>
        <w:rPr>
          <w:rFonts w:ascii="Montserrat" w:hAnsi="Montserrat"/>
          <w:szCs w:val="28"/>
        </w:rPr>
        <w:t>.</w:t>
      </w:r>
    </w:p>
    <w:p w:rsidR="000024BA" w:rsidP="002372BD" w:rsidRDefault="000024BA" w14:paraId="65ECE5A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024BA" w:rsidP="009B786F" w:rsidRDefault="000024BA" w14:paraId="4C32FA6E" w14:textId="369C2E5E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20ABAEC2" wp14:editId="6EDE4B3E">
            <wp:extent cx="2921233" cy="1733265"/>
            <wp:effectExtent l="0" t="0" r="0" b="635"/>
            <wp:docPr id="6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93" cy="17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BA" w:rsidP="002372BD" w:rsidRDefault="000024BA" w14:paraId="59E7CB2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7A0399" w:rsidP="002372BD" w:rsidRDefault="000024BA" w14:paraId="0A747A1D" w14:textId="09319C4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Pr="007A0399" w:rsidR="007A0399">
        <w:rPr>
          <w:rFonts w:ascii="Montserrat" w:hAnsi="Montserrat"/>
          <w:szCs w:val="28"/>
        </w:rPr>
        <w:t xml:space="preserve">l resultado será 3 </w:t>
      </w:r>
      <w:r>
        <w:rPr>
          <w:rFonts w:ascii="Montserrat" w:hAnsi="Montserrat"/>
          <w:szCs w:val="28"/>
        </w:rPr>
        <w:t>negativo,</w:t>
      </w:r>
      <w:r w:rsidRPr="007A0399" w:rsidR="007A039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pues tienes 3 </w:t>
      </w:r>
      <w:r w:rsidRPr="007A0399" w:rsidR="007A0399">
        <w:rPr>
          <w:rFonts w:ascii="Montserrat" w:hAnsi="Montserrat"/>
          <w:szCs w:val="28"/>
        </w:rPr>
        <w:t xml:space="preserve">iconos </w:t>
      </w:r>
      <w:r w:rsidR="004C30A7">
        <w:rPr>
          <w:rFonts w:ascii="Montserrat" w:hAnsi="Montserrat"/>
          <w:szCs w:val="28"/>
        </w:rPr>
        <w:t>rojos</w:t>
      </w:r>
      <w:r w:rsidRPr="007A0399" w:rsidR="007A0399">
        <w:rPr>
          <w:rFonts w:ascii="Montserrat" w:hAnsi="Montserrat"/>
          <w:szCs w:val="28"/>
        </w:rPr>
        <w:t xml:space="preserve"> que no tienen pareja</w:t>
      </w:r>
      <w:r>
        <w:rPr>
          <w:rFonts w:ascii="Montserrat" w:hAnsi="Montserrat"/>
          <w:szCs w:val="28"/>
        </w:rPr>
        <w:t>.</w:t>
      </w:r>
    </w:p>
    <w:p w:rsidR="007A0399" w:rsidP="002372BD" w:rsidRDefault="007A0399" w14:paraId="0C7BF4D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7A0399" w:rsidP="002372BD" w:rsidRDefault="000024BA" w14:paraId="5910688C" w14:textId="6CB110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7A0399" w:rsidR="007A0399">
        <w:rPr>
          <w:rFonts w:ascii="Montserrat" w:hAnsi="Montserrat"/>
          <w:szCs w:val="28"/>
        </w:rPr>
        <w:t>e pueden operar números negativos y positivos, considerando su interpretación como “debo” y “tengo”, asociado a sus signos y su valor absoluto.</w:t>
      </w:r>
      <w:r>
        <w:rPr>
          <w:rFonts w:ascii="Montserrat" w:hAnsi="Montserrat"/>
          <w:szCs w:val="28"/>
        </w:rPr>
        <w:t xml:space="preserve"> Para evitar errores recuerda</w:t>
      </w:r>
      <w:r w:rsidRPr="007A0399" w:rsidR="007A0399">
        <w:rPr>
          <w:rFonts w:ascii="Montserrat" w:hAnsi="Montserrat"/>
          <w:szCs w:val="28"/>
        </w:rPr>
        <w:t xml:space="preserve"> que solo se contarán los iconos que no tienen pareja.</w:t>
      </w:r>
    </w:p>
    <w:p w:rsidR="007A0399" w:rsidP="002372BD" w:rsidRDefault="007A0399" w14:paraId="02F13DB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A0399" w:rsidR="007A0399" w:rsidP="007A0399" w:rsidRDefault="000024BA" w14:paraId="0D37CE6F" w14:textId="5638F04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presenta</w:t>
      </w:r>
      <w:r w:rsidRPr="007A0399" w:rsidR="007A0399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7A0399" w:rsidR="007A0399">
        <w:rPr>
          <w:rFonts w:ascii="Montserrat" w:hAnsi="Montserrat"/>
          <w:szCs w:val="28"/>
        </w:rPr>
        <w:t xml:space="preserve"> los números positivos con iconos verdes, y si hay más iconos verdes que iconos rojos, el resultado será positivo, pero si hay más iconos rojos que verdes, el resultado será negativo.</w:t>
      </w:r>
    </w:p>
    <w:p w:rsidRPr="007A0399" w:rsidR="007A0399" w:rsidP="007A0399" w:rsidRDefault="007A0399" w14:paraId="30F721B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7A0399" w:rsidP="007A0399" w:rsidRDefault="000024BA" w14:paraId="7BD871B0" w14:textId="0D50338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7A0399" w:rsidR="007A0399">
        <w:rPr>
          <w:rFonts w:ascii="Montserrat" w:hAnsi="Montserrat"/>
          <w:szCs w:val="28"/>
        </w:rPr>
        <w:t xml:space="preserve">i hay iconos de diferentes colores: rojo y verde, sobrará el color que tenga más, y si hay iconos de un </w:t>
      </w:r>
      <w:r>
        <w:rPr>
          <w:rFonts w:ascii="Montserrat" w:hAnsi="Montserrat"/>
          <w:szCs w:val="28"/>
        </w:rPr>
        <w:t>solo color, simplemente suma</w:t>
      </w:r>
      <w:r w:rsidRPr="007A0399" w:rsidR="007A0399">
        <w:rPr>
          <w:rFonts w:ascii="Montserrat" w:hAnsi="Montserrat"/>
          <w:szCs w:val="28"/>
        </w:rPr>
        <w:t xml:space="preserve"> todos lo</w:t>
      </w:r>
      <w:r>
        <w:rPr>
          <w:rFonts w:ascii="Montserrat" w:hAnsi="Montserrat"/>
          <w:szCs w:val="28"/>
        </w:rPr>
        <w:t>s iconos y el total será tu</w:t>
      </w:r>
      <w:r w:rsidRPr="007A0399" w:rsidR="007A0399">
        <w:rPr>
          <w:rFonts w:ascii="Montserrat" w:hAnsi="Montserrat"/>
          <w:szCs w:val="28"/>
        </w:rPr>
        <w:t xml:space="preserve"> resultado.</w:t>
      </w:r>
    </w:p>
    <w:p w:rsidR="007A0399" w:rsidP="007A0399" w:rsidRDefault="00455134" w14:paraId="7ABA19B7" w14:textId="38EFEC2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nocer </w:t>
      </w:r>
      <w:r w:rsidRPr="007A0399" w:rsidR="007A0399">
        <w:rPr>
          <w:rFonts w:ascii="Montserrat" w:hAnsi="Montserrat"/>
          <w:szCs w:val="28"/>
        </w:rPr>
        <w:t>otra manera de sumar y restar números enteros, pero ahora con las leyes de los signos</w:t>
      </w:r>
      <w:r>
        <w:rPr>
          <w:rFonts w:ascii="Montserrat" w:hAnsi="Montserrat"/>
          <w:szCs w:val="28"/>
        </w:rPr>
        <w:t>, observa el siguiente video:</w:t>
      </w:r>
    </w:p>
    <w:p w:rsidR="007A0399" w:rsidP="002372BD" w:rsidRDefault="007A0399" w14:paraId="50797B7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A3C35" w:rsidR="00455134" w:rsidP="007A0399" w:rsidRDefault="000024BA" w14:paraId="4BC042E7" w14:textId="0A106B5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A3C35">
        <w:rPr>
          <w:rFonts w:ascii="Montserrat" w:hAnsi="Montserrat"/>
          <w:b/>
          <w:szCs w:val="28"/>
        </w:rPr>
        <w:t>Regla de los signos</w:t>
      </w:r>
      <w:r w:rsidR="00C46325">
        <w:rPr>
          <w:rFonts w:ascii="Montserrat" w:hAnsi="Montserrat"/>
          <w:b/>
          <w:szCs w:val="28"/>
        </w:rPr>
        <w:t>.</w:t>
      </w:r>
    </w:p>
    <w:p w:rsidRPr="00EA3C35" w:rsidR="007A0399" w:rsidP="00455134" w:rsidRDefault="00471FC5" w14:paraId="5F8252FA" w14:textId="0BACD679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w:history="1" r:id="rId14">
        <w:r w:rsidRPr="00CA3EED">
          <w:rPr>
            <w:rStyle w:val="Hipervnculo"/>
            <w:rFonts w:ascii="Montserrat" w:hAnsi="Montserrat"/>
            <w:szCs w:val="28"/>
          </w:rPr>
          <w:t>https://www.youtube.com/</w:t>
        </w:r>
        <w:r w:rsidRPr="00CA3EED">
          <w:rPr>
            <w:rStyle w:val="Hipervnculo"/>
            <w:rFonts w:ascii="Montserrat" w:hAnsi="Montserrat"/>
            <w:szCs w:val="28"/>
          </w:rPr>
          <w:t>watch?v=j4kU1DfKWdE&amp;feature=youtu.be</w:t>
        </w:r>
      </w:hyperlink>
      <w:r>
        <w:rPr>
          <w:rFonts w:ascii="Montserrat" w:hAnsi="Montserrat"/>
          <w:szCs w:val="28"/>
        </w:rPr>
        <w:t xml:space="preserve"> </w:t>
      </w:r>
    </w:p>
    <w:p w:rsidR="007A0399" w:rsidP="002372BD" w:rsidRDefault="007A0399" w14:paraId="254EA0C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020E6F" w:rsidRDefault="00020E6F" w14:paraId="0FA6109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n los números enteros podemos observar el signo y el número, por ejemplo:</w:t>
      </w:r>
    </w:p>
    <w:p w:rsidRPr="00020E6F" w:rsidR="00020E6F" w:rsidP="00020E6F" w:rsidRDefault="00020E6F" w14:paraId="70D726F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020E6F" w:rsidRDefault="00455134" w14:paraId="08FE3E07" w14:textId="63AC5DF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20) </w:t>
      </w:r>
      <w:r>
        <w:rPr>
          <w:rFonts w:ascii="Montserrat" w:hAnsi="Montserrat"/>
          <w:szCs w:val="28"/>
        </w:rPr>
        <w:tab/>
      </w:r>
      <w:r w:rsidRPr="00020E6F" w:rsidR="00020E6F">
        <w:rPr>
          <w:rFonts w:ascii="Montserrat" w:hAnsi="Montserrat"/>
          <w:szCs w:val="28"/>
        </w:rPr>
        <w:t>El núme</w:t>
      </w:r>
      <w:r w:rsidR="00C46325">
        <w:rPr>
          <w:rFonts w:ascii="Montserrat" w:hAnsi="Montserrat"/>
          <w:szCs w:val="28"/>
        </w:rPr>
        <w:t>ro es 20 y el signo es negativo.</w:t>
      </w:r>
      <w:r w:rsidRPr="00020E6F" w:rsidR="00020E6F">
        <w:rPr>
          <w:rFonts w:ascii="Montserrat" w:hAnsi="Montserrat"/>
          <w:szCs w:val="28"/>
        </w:rPr>
        <w:t xml:space="preserve"> </w:t>
      </w:r>
    </w:p>
    <w:p w:rsidRPr="00020E6F" w:rsidR="00020E6F" w:rsidP="00020E6F" w:rsidRDefault="00455134" w14:paraId="1C9E4EDD" w14:textId="2712D41A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15) </w:t>
      </w:r>
      <w:r>
        <w:rPr>
          <w:rFonts w:ascii="Montserrat" w:hAnsi="Montserrat"/>
          <w:szCs w:val="28"/>
        </w:rPr>
        <w:tab/>
      </w:r>
      <w:r w:rsidRPr="00020E6F" w:rsidR="00020E6F">
        <w:rPr>
          <w:rFonts w:ascii="Montserrat" w:hAnsi="Montserrat"/>
          <w:szCs w:val="28"/>
        </w:rPr>
        <w:t>El número es 15 y el signo es pos</w:t>
      </w:r>
      <w:r w:rsidR="00F20831">
        <w:rPr>
          <w:rFonts w:ascii="Montserrat" w:hAnsi="Montserrat"/>
          <w:szCs w:val="28"/>
        </w:rPr>
        <w:t>itivo.</w:t>
      </w:r>
    </w:p>
    <w:p w:rsidRPr="00020E6F" w:rsidR="00020E6F" w:rsidP="00020E6F" w:rsidRDefault="00455134" w14:paraId="0044303B" w14:textId="4589AA5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5) </w:t>
      </w:r>
      <w:r>
        <w:rPr>
          <w:rFonts w:ascii="Montserrat" w:hAnsi="Montserrat"/>
          <w:szCs w:val="28"/>
        </w:rPr>
        <w:tab/>
      </w:r>
      <w:r w:rsidRPr="00020E6F" w:rsidR="00020E6F">
        <w:rPr>
          <w:rFonts w:ascii="Montserrat" w:hAnsi="Montserrat"/>
          <w:szCs w:val="28"/>
        </w:rPr>
        <w:t>El núm</w:t>
      </w:r>
      <w:r w:rsidR="00F20831">
        <w:rPr>
          <w:rFonts w:ascii="Montserrat" w:hAnsi="Montserrat"/>
          <w:szCs w:val="28"/>
        </w:rPr>
        <w:t>ero es 5 y el signo es positivo.</w:t>
      </w:r>
    </w:p>
    <w:p w:rsidRPr="00020E6F" w:rsidR="00020E6F" w:rsidP="00020E6F" w:rsidRDefault="00455134" w14:paraId="52FB06E6" w14:textId="1DC2361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1) </w:t>
      </w:r>
      <w:r>
        <w:rPr>
          <w:rFonts w:ascii="Montserrat" w:hAnsi="Montserrat"/>
          <w:szCs w:val="28"/>
        </w:rPr>
        <w:tab/>
      </w:r>
      <w:r w:rsidRPr="00020E6F" w:rsidR="00020E6F">
        <w:rPr>
          <w:rFonts w:ascii="Montserrat" w:hAnsi="Montserrat"/>
          <w:szCs w:val="28"/>
        </w:rPr>
        <w:t>El número es 1 y el signo es negativo.</w:t>
      </w:r>
    </w:p>
    <w:p w:rsidRPr="00020E6F" w:rsidR="00020E6F" w:rsidP="00020E6F" w:rsidRDefault="00020E6F" w14:paraId="034479A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020E6F" w:rsidRDefault="000024BA" w14:paraId="54FF31C4" w14:textId="6343649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020E6F" w:rsidR="00020E6F">
        <w:rPr>
          <w:rFonts w:ascii="Montserrat" w:hAnsi="Montserrat"/>
          <w:szCs w:val="28"/>
        </w:rPr>
        <w:t xml:space="preserve">ara obtener el resultado de una suma con números positivos y negativos, </w:t>
      </w:r>
      <w:r>
        <w:rPr>
          <w:rFonts w:ascii="Montserrat" w:hAnsi="Montserrat"/>
          <w:szCs w:val="28"/>
        </w:rPr>
        <w:t>debes identificar</w:t>
      </w:r>
      <w:r w:rsidRPr="00020E6F" w:rsidR="00020E6F">
        <w:rPr>
          <w:rFonts w:ascii="Montserrat" w:hAnsi="Montserrat"/>
          <w:szCs w:val="28"/>
        </w:rPr>
        <w:t xml:space="preserve"> el signo y la parte numérica.</w:t>
      </w:r>
    </w:p>
    <w:p w:rsidRPr="00020E6F" w:rsidR="00020E6F" w:rsidP="00020E6F" w:rsidRDefault="00020E6F" w14:paraId="5D25030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020E6F" w:rsidRDefault="00020E6F" w14:paraId="4B90DEE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Para el signo observaremos, de los dos sumandos, quién tiene el mayor valor absoluto y colocaremos, en el resultado, este signo. Después, para la parte numérica observamos de nuevo los dos sumandos y si tienen signos iguales se suman, pero si tienen signos diferentes se restan.    </w:t>
      </w:r>
    </w:p>
    <w:p w:rsidRPr="00020E6F" w:rsidR="00020E6F" w:rsidP="00020E6F" w:rsidRDefault="00020E6F" w14:paraId="0FC369C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20E6F" w:rsidP="00020E6F" w:rsidRDefault="00020E6F" w14:paraId="4DD896D2" w14:textId="2D9B0584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Ahora, </w:t>
      </w:r>
      <w:r w:rsidR="00DC7B52">
        <w:rPr>
          <w:rFonts w:ascii="Montserrat" w:hAnsi="Montserrat"/>
          <w:szCs w:val="28"/>
        </w:rPr>
        <w:t>realiza algunos</w:t>
      </w:r>
      <w:r w:rsidRPr="00020E6F">
        <w:rPr>
          <w:rFonts w:ascii="Montserrat" w:hAnsi="Montserrat"/>
          <w:szCs w:val="28"/>
        </w:rPr>
        <w:t xml:space="preserve"> ejercicios</w:t>
      </w:r>
      <w:r w:rsidR="00DC7B52">
        <w:rPr>
          <w:rFonts w:ascii="Montserrat" w:hAnsi="Montserrat"/>
          <w:szCs w:val="28"/>
        </w:rPr>
        <w:t xml:space="preserve"> en tu cuaderno de Matemáticas.</w:t>
      </w:r>
    </w:p>
    <w:p w:rsidR="007A0399" w:rsidP="002372BD" w:rsidRDefault="007A0399" w14:paraId="32F31F3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134E6" w:rsidP="00020E6F" w:rsidRDefault="00F043B0" w14:paraId="18A2442A" w14:textId="345D5ACB">
      <w:pPr>
        <w:spacing w:after="0" w:line="240" w:lineRule="auto"/>
        <w:jc w:val="both"/>
        <w:rPr>
          <w:rFonts w:ascii="Montserrat" w:hAnsi="Montserrat"/>
          <w:szCs w:val="28"/>
        </w:rPr>
      </w:pPr>
      <w:r w:rsidRPr="7AFC03D5" w:rsidR="7AFC03D5">
        <w:rPr>
          <w:rFonts w:ascii="Montserrat" w:hAnsi="Montserrat"/>
        </w:rPr>
        <w:t>H</w:t>
      </w:r>
      <w:r w:rsidRPr="7AFC03D5" w:rsidR="7AFC03D5">
        <w:rPr>
          <w:rFonts w:ascii="Montserrat" w:hAnsi="Montserrat"/>
        </w:rPr>
        <w:t>ay</w:t>
      </w:r>
      <w:r w:rsidRPr="7AFC03D5" w:rsidR="7AFC03D5">
        <w:rPr>
          <w:rFonts w:ascii="Montserrat" w:hAnsi="Montserrat"/>
        </w:rPr>
        <w:t xml:space="preserve"> un edificio, compuesto por niveles que consideraremos positivos y un sótano divi</w:t>
      </w:r>
      <w:r w:rsidRPr="7AFC03D5" w:rsidR="7AFC03D5">
        <w:rPr>
          <w:rFonts w:ascii="Montserrat" w:hAnsi="Montserrat"/>
        </w:rPr>
        <w:t>dido en niveles negativos.</w:t>
      </w:r>
    </w:p>
    <w:p w:rsidRPr="00EA3C35" w:rsidR="001134E6" w:rsidP="7AFC03D5" w:rsidRDefault="004F51E0" w14:paraId="022B0A80" w14:textId="2F9AED76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EA3C35" w:rsidR="001134E6" w:rsidP="7AFC03D5" w:rsidRDefault="004F51E0" w14:paraId="47E11BF1" w14:textId="67DFB622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EA3C35" w:rsidR="001134E6" w:rsidP="7AFC03D5" w:rsidRDefault="004F51E0" w14:paraId="6ED0ACC1" w14:textId="672C33D3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EA3C35" w:rsidR="001134E6" w:rsidP="7AFC03D5" w:rsidRDefault="004F51E0" w14:paraId="6ED4DF03" w14:textId="13127A5B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EA3C35" w:rsidR="001134E6" w:rsidP="7AFC03D5" w:rsidRDefault="004F51E0" w14:paraId="69F096B8" w14:textId="20669B80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EA3C35" w:rsidR="001134E6" w:rsidP="7AFC03D5" w:rsidRDefault="004F51E0" w14:paraId="63E09208" w14:textId="4AD16679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EA3C35" w:rsidR="001134E6" w:rsidP="7AFC03D5" w:rsidRDefault="004F51E0" w14:paraId="4DAAFFD6" w14:textId="4E69D701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EA3C35" w:rsidR="001134E6" w:rsidP="7AFC03D5" w:rsidRDefault="004F51E0" w14:paraId="64F0AC60" w14:textId="4832F13D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EA3C35" w:rsidR="001134E6" w:rsidP="7AFC03D5" w:rsidRDefault="004F51E0" w14:paraId="226A2774" w14:textId="4531E460">
      <w:pPr>
        <w:pStyle w:val="Normal"/>
        <w:spacing w:after="0" w:line="240" w:lineRule="auto"/>
        <w:jc w:val="center"/>
        <w:rPr>
          <w:rFonts w:ascii="Montserrat" w:hAnsi="Montserrat"/>
        </w:rPr>
      </w:pPr>
      <w:r>
        <w:drawing>
          <wp:inline wp14:editId="3694E0F2" wp14:anchorId="33D9897B">
            <wp:extent cx="5246076" cy="2240512"/>
            <wp:effectExtent l="0" t="0" r="0" b="0"/>
            <wp:docPr id="20499463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7a0daed6ad49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76" cy="22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47D7" w:rsidR="004F51E0" w:rsidP="009B786F" w:rsidRDefault="00A125CB" w14:paraId="6F51F6E3" w14:textId="00B45D87">
      <w:pPr>
        <w:spacing w:after="0" w:line="240" w:lineRule="auto"/>
        <w:jc w:val="center"/>
        <w:rPr>
          <w:rFonts w:ascii="Montserrat" w:hAnsi="Montserrat"/>
        </w:rPr>
      </w:pPr>
      <w:hyperlink w:history="1" r:id="rId16">
        <w:r w:rsidRPr="000547D7" w:rsidR="00EA3C35">
          <w:rPr>
            <w:rStyle w:val="Hipervnculo"/>
            <w:rFonts w:ascii="Montserrat" w:hAnsi="Montserrat"/>
          </w:rPr>
          <w:t>https://www.youtub</w:t>
        </w:r>
        <w:r w:rsidRPr="000547D7" w:rsidR="00EA3C35">
          <w:rPr>
            <w:rStyle w:val="Hipervnculo"/>
            <w:rFonts w:ascii="Montserrat" w:hAnsi="Montserrat"/>
          </w:rPr>
          <w:t>e.com/watch?v=uMk3ja_zIZo</w:t>
        </w:r>
      </w:hyperlink>
    </w:p>
    <w:p w:rsidR="001134E6" w:rsidP="00020E6F" w:rsidRDefault="001134E6" w14:paraId="5D78560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134E6" w:rsidP="00020E6F" w:rsidRDefault="001134E6" w14:paraId="27147E2D" w14:textId="0CE9DBA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observa</w:t>
      </w:r>
      <w:r w:rsidRPr="00020E6F" w:rsidR="00020E6F">
        <w:rPr>
          <w:rFonts w:ascii="Montserrat" w:hAnsi="Montserrat"/>
          <w:szCs w:val="28"/>
        </w:rPr>
        <w:t xml:space="preserve"> los números que están en la parte central</w:t>
      </w:r>
      <w:r w:rsidR="00F043B0">
        <w:rPr>
          <w:rFonts w:ascii="Montserrat" w:hAnsi="Montserrat"/>
          <w:szCs w:val="28"/>
        </w:rPr>
        <w:t>, el primero indica donde esta</w:t>
      </w:r>
      <w:r w:rsidRPr="00020E6F" w:rsidR="00020E6F">
        <w:rPr>
          <w:rFonts w:ascii="Montserrat" w:hAnsi="Montserrat"/>
          <w:szCs w:val="28"/>
        </w:rPr>
        <w:t xml:space="preserve">s y </w:t>
      </w:r>
      <w:r w:rsidR="00F043B0">
        <w:rPr>
          <w:rFonts w:ascii="Montserrat" w:hAnsi="Montserrat"/>
          <w:szCs w:val="28"/>
        </w:rPr>
        <w:t>el segundo a cuantos niveles te moverá</w:t>
      </w:r>
      <w:r w:rsidRPr="00020E6F" w:rsidR="00F043B0">
        <w:rPr>
          <w:rFonts w:ascii="Montserrat" w:hAnsi="Montserrat"/>
          <w:szCs w:val="28"/>
        </w:rPr>
        <w:t>s</w:t>
      </w:r>
      <w:r w:rsidRPr="00020E6F" w:rsidR="00020E6F">
        <w:rPr>
          <w:rFonts w:ascii="Montserrat" w:hAnsi="Montserrat"/>
          <w:szCs w:val="28"/>
        </w:rPr>
        <w:t>, si es positivo será hacia arriba, pero si es negativo será hacia abajo. Para ello to</w:t>
      </w:r>
      <w:r w:rsidR="00F043B0">
        <w:rPr>
          <w:rFonts w:ascii="Montserrat" w:hAnsi="Montserrat"/>
          <w:szCs w:val="28"/>
        </w:rPr>
        <w:t>ma</w:t>
      </w:r>
      <w:r w:rsidRPr="00020E6F" w:rsidR="00020E6F">
        <w:rPr>
          <w:rFonts w:ascii="Montserrat" w:hAnsi="Montserrat"/>
          <w:szCs w:val="28"/>
        </w:rPr>
        <w:t xml:space="preserve"> como referencia el nivel de la calle como</w:t>
      </w:r>
      <w:r w:rsidR="00F043B0">
        <w:rPr>
          <w:rFonts w:ascii="Montserrat" w:hAnsi="Montserrat"/>
          <w:szCs w:val="28"/>
        </w:rPr>
        <w:t xml:space="preserve"> cero (0)</w:t>
      </w:r>
      <w:r w:rsidRPr="00020E6F" w:rsidR="00020E6F">
        <w:rPr>
          <w:rFonts w:ascii="Montserrat" w:hAnsi="Montserrat"/>
          <w:szCs w:val="28"/>
        </w:rPr>
        <w:t xml:space="preserve"> y asociaremos a los pisos que están debajo de ella como negativos y a los que están sobre ella como positivos. </w:t>
      </w:r>
    </w:p>
    <w:p w:rsidR="007A0399" w:rsidP="00020E6F" w:rsidRDefault="001134E6" w14:paraId="34019E68" w14:textId="2022669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resuelve el siguiente</w:t>
      </w:r>
      <w:r w:rsidRPr="00020E6F" w:rsidR="00020E6F">
        <w:rPr>
          <w:rFonts w:ascii="Montserrat" w:hAnsi="Montserrat"/>
          <w:szCs w:val="28"/>
        </w:rPr>
        <w:t xml:space="preserve"> problema:</w:t>
      </w:r>
    </w:p>
    <w:p w:rsidR="007A0399" w:rsidP="002372BD" w:rsidRDefault="007A0399" w14:paraId="3B20A89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020E6F" w:rsidRDefault="00020E6F" w14:paraId="452C48D3" w14:textId="20CE7324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ascensor está en la planta 2 y sube 3 plantas ¿En qué pl</w:t>
      </w:r>
      <w:r w:rsidR="001134E6">
        <w:rPr>
          <w:rFonts w:ascii="Montserrat" w:hAnsi="Montserrat"/>
          <w:szCs w:val="28"/>
        </w:rPr>
        <w:t xml:space="preserve">anta estará ahora el ascensor? </w:t>
      </w:r>
    </w:p>
    <w:p w:rsidR="00F043B0" w:rsidP="00020E6F" w:rsidRDefault="00F043B0" w14:paraId="798B31C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020E6F" w:rsidRDefault="001134E6" w14:paraId="4EF28FEE" w14:textId="1C3845C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Pr="00020E6F" w:rsidR="00020E6F">
        <w:rPr>
          <w:rFonts w:ascii="Montserrat" w:hAnsi="Montserrat"/>
          <w:szCs w:val="28"/>
        </w:rPr>
        <w:t>Paso uno: ¿Cuál de los sumandos tiene el mayor valor absoluto?</w:t>
      </w:r>
    </w:p>
    <w:p w:rsidRPr="00020E6F" w:rsidR="00020E6F" w:rsidP="00020E6F" w:rsidRDefault="001134E6" w14:paraId="740A2BF7" w14:textId="7F85DEA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 el número 3,</w:t>
      </w:r>
      <w:r w:rsidRPr="00020E6F" w:rsidR="00020E6F">
        <w:rPr>
          <w:rFonts w:ascii="Montserrat" w:hAnsi="Montserrat"/>
          <w:szCs w:val="28"/>
        </w:rPr>
        <w:t xml:space="preserve"> de ese número tomaremos el signo.</w:t>
      </w:r>
    </w:p>
    <w:p w:rsidR="001134E6" w:rsidP="00020E6F" w:rsidRDefault="001134E6" w14:paraId="51A255D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020E6F" w:rsidRDefault="001134E6" w14:paraId="45459140" w14:textId="28EBC47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aso 2: Observa</w:t>
      </w:r>
      <w:r w:rsidRPr="00020E6F" w:rsidR="00020E6F">
        <w:rPr>
          <w:rFonts w:ascii="Montserrat" w:hAnsi="Montserrat"/>
          <w:szCs w:val="28"/>
        </w:rPr>
        <w:t xml:space="preserve"> los signos de los dos sumandos si son diferentes se restan, pero si son iguales se suman q</w:t>
      </w:r>
      <w:r>
        <w:rPr>
          <w:rFonts w:ascii="Montserrat" w:hAnsi="Montserrat"/>
          <w:szCs w:val="28"/>
        </w:rPr>
        <w:t>ue es el caso por lo tanto 2 +</w:t>
      </w:r>
      <w:r w:rsidRPr="00020E6F" w:rsidR="00020E6F">
        <w:rPr>
          <w:rFonts w:ascii="Montserrat" w:hAnsi="Montserrat"/>
          <w:szCs w:val="28"/>
        </w:rPr>
        <w:t xml:space="preserve"> 3 </w:t>
      </w:r>
      <w:r>
        <w:rPr>
          <w:rFonts w:ascii="Montserrat" w:hAnsi="Montserrat"/>
          <w:szCs w:val="28"/>
        </w:rPr>
        <w:t>= 5.</w:t>
      </w:r>
    </w:p>
    <w:p w:rsidRPr="00020E6F" w:rsidR="00020E6F" w:rsidP="00020E6F" w:rsidRDefault="00020E6F" w14:paraId="18E21B1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7AFC03D5" w:rsidP="7AFC03D5" w:rsidRDefault="7AFC03D5" w14:paraId="43B73334" w14:textId="7FA6D7F3">
      <w:pPr>
        <w:spacing w:after="0" w:line="240" w:lineRule="auto"/>
        <w:jc w:val="both"/>
        <w:rPr>
          <w:rFonts w:ascii="Montserrat" w:hAnsi="Montserrat"/>
        </w:rPr>
      </w:pPr>
      <w:r w:rsidRPr="7AFC03D5" w:rsidR="7AFC03D5">
        <w:rPr>
          <w:rFonts w:ascii="Montserrat" w:hAnsi="Montserrat"/>
        </w:rPr>
        <w:t>Ahora tenemos el mismo edificio, en el que consideraremos a las plantas como niveles positivos y a los sótanos como los niveles negativos.</w:t>
      </w:r>
    </w:p>
    <w:p w:rsidRPr="00020E6F" w:rsidR="00020E6F" w:rsidP="00020E6F" w:rsidRDefault="00020E6F" w14:paraId="08032E26" w14:textId="77777777">
      <w:pPr>
        <w:spacing w:after="0" w:line="240" w:lineRule="auto"/>
        <w:jc w:val="both"/>
        <w:rPr>
          <w:rFonts w:ascii="Montserrat" w:hAnsi="Montserrat"/>
          <w:szCs w:val="28"/>
          <w:highlight w:val="yellow"/>
        </w:rPr>
      </w:pPr>
    </w:p>
    <w:p w:rsidR="007A0399" w:rsidP="009B786F" w:rsidRDefault="00020E6F" w14:paraId="0D4EB746" w14:textId="3AA1D12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6CE2D103" wp14:editId="7E561A3D">
            <wp:extent cx="3427336" cy="1962150"/>
            <wp:effectExtent l="0" t="0" r="1905" b="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6758" cy="197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3C35" w:rsidR="001134E6" w:rsidP="009B786F" w:rsidRDefault="00A125CB" w14:paraId="426FBCFE" w14:textId="2274A2EA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w:history="1" r:id="rId18">
        <w:r w:rsidRPr="00EA3C35" w:rsidR="00EA3C35">
          <w:rPr>
            <w:rStyle w:val="Hipervnculo"/>
            <w:rFonts w:ascii="Montserrat" w:hAnsi="Montserrat"/>
            <w:sz w:val="18"/>
            <w:szCs w:val="28"/>
          </w:rPr>
          <w:t>https://www.youtube.com/</w:t>
        </w:r>
        <w:r w:rsidRPr="00EA3C35" w:rsidR="00EA3C35">
          <w:rPr>
            <w:rStyle w:val="Hipervnculo"/>
            <w:rFonts w:ascii="Montserrat" w:hAnsi="Montserrat"/>
            <w:sz w:val="18"/>
            <w:szCs w:val="28"/>
          </w:rPr>
          <w:t>watch?v=QgvuVz8hujY&amp;feature=youtu.be</w:t>
        </w:r>
      </w:hyperlink>
    </w:p>
    <w:p w:rsidR="001134E6" w:rsidP="009B786F" w:rsidRDefault="001134E6" w14:paraId="2E42597C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1134E6" w:rsidP="001134E6" w:rsidRDefault="001134E6" w14:paraId="7879C85E" w14:textId="5011B68A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>i observamos nuestra operación</w:t>
      </w:r>
      <w:r w:rsidR="000547D7">
        <w:rPr>
          <w:rFonts w:ascii="Montserrat" w:hAnsi="Montserrat"/>
          <w:szCs w:val="28"/>
        </w:rPr>
        <w:t xml:space="preserve"> que está en la parte central </w:t>
      </w:r>
      <w:r w:rsidRPr="00020E6F">
        <w:rPr>
          <w:rFonts w:ascii="Montserrat" w:hAnsi="Montserrat"/>
          <w:szCs w:val="28"/>
        </w:rPr>
        <w:t>el primer sumando nos indica donde está ubicado nuestro ascensor y el segundo sumando cuantos niveles vamos a subir o bajar de acuerdo con el signo, para resolver nuestra operación hagamos dos pasos.</w:t>
      </w:r>
    </w:p>
    <w:p w:rsidR="007A0399" w:rsidP="002372BD" w:rsidRDefault="007A0399" w14:paraId="2B5177C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134E6" w:rsidP="00020E6F" w:rsidRDefault="001134E6" w14:paraId="1D6C271B" w14:textId="11814BF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1. ¿C</w:t>
      </w:r>
      <w:r w:rsidRPr="00020E6F" w:rsidR="00020E6F">
        <w:rPr>
          <w:rFonts w:ascii="Montserrat" w:hAnsi="Montserrat"/>
          <w:szCs w:val="28"/>
        </w:rPr>
        <w:t xml:space="preserve">uál de los dos sumandos </w:t>
      </w:r>
      <w:r>
        <w:rPr>
          <w:rFonts w:ascii="Montserrat" w:hAnsi="Montserrat"/>
          <w:szCs w:val="28"/>
        </w:rPr>
        <w:t>tiene el mayor valor absoluto?</w:t>
      </w:r>
    </w:p>
    <w:p w:rsidRPr="00020E6F" w:rsidR="00020E6F" w:rsidP="00020E6F" w:rsidRDefault="001134E6" w14:paraId="57AB664E" w14:textId="1A39CDC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Pr="00020E6F" w:rsidR="00020E6F">
        <w:rPr>
          <w:rFonts w:ascii="Montserrat" w:hAnsi="Montserrat"/>
          <w:szCs w:val="28"/>
        </w:rPr>
        <w:t xml:space="preserve">n este caso es el 7 por lo tanto el signo de nuestro resultado será positivo. </w:t>
      </w:r>
    </w:p>
    <w:p w:rsidR="001134E6" w:rsidP="00020E6F" w:rsidRDefault="001134E6" w14:paraId="02CCFFC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134E6" w:rsidP="00020E6F" w:rsidRDefault="001134E6" w14:paraId="0D2B584F" w14:textId="678C5A4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2</w:t>
      </w:r>
      <w:r w:rsidRPr="00020E6F" w:rsidR="00020E6F">
        <w:rPr>
          <w:rFonts w:ascii="Montserrat" w:hAnsi="Montserrat"/>
          <w:szCs w:val="28"/>
        </w:rPr>
        <w:t xml:space="preserve">. Observemos los signos de los dos sumandos y recordamos que, si son signos iguales, se suman, </w:t>
      </w:r>
      <w:r>
        <w:rPr>
          <w:rFonts w:ascii="Montserrat" w:hAnsi="Montserrat"/>
          <w:szCs w:val="28"/>
        </w:rPr>
        <w:t>y si son diferentes, se restan.</w:t>
      </w:r>
    </w:p>
    <w:p w:rsidRPr="00020E6F" w:rsidR="00020E6F" w:rsidP="00020E6F" w:rsidRDefault="001134E6" w14:paraId="65809D45" w14:textId="099452D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Pr="00020E6F" w:rsidR="00020E6F">
        <w:rPr>
          <w:rFonts w:ascii="Montserrat" w:hAnsi="Montserrat"/>
          <w:szCs w:val="28"/>
        </w:rPr>
        <w:t xml:space="preserve">n este caso como son signos diferente se restan por lo tanto 7 </w:t>
      </w:r>
      <w:r>
        <w:rPr>
          <w:rFonts w:ascii="Montserrat" w:hAnsi="Montserrat"/>
          <w:szCs w:val="28"/>
        </w:rPr>
        <w:t>-</w:t>
      </w:r>
      <w:r w:rsidRPr="00020E6F" w:rsidR="00020E6F">
        <w:rPr>
          <w:rFonts w:ascii="Montserrat" w:hAnsi="Montserrat"/>
          <w:szCs w:val="28"/>
        </w:rPr>
        <w:t xml:space="preserve"> 5 </w:t>
      </w:r>
      <w:r>
        <w:rPr>
          <w:rFonts w:ascii="Montserrat" w:hAnsi="Montserrat"/>
          <w:szCs w:val="28"/>
        </w:rPr>
        <w:t>= 2 positivo.</w:t>
      </w:r>
    </w:p>
    <w:p w:rsidRPr="00020E6F" w:rsidR="00020E6F" w:rsidP="00020E6F" w:rsidRDefault="00020E6F" w14:paraId="121E3F3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B22426" w:rsidR="007A0399" w:rsidP="00020E6F" w:rsidRDefault="001134E6" w14:paraId="6F6C17CE" w14:textId="00ACDC2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olvamos otro</w:t>
      </w:r>
      <w:r w:rsidRPr="00020E6F" w:rsidR="00020E6F">
        <w:rPr>
          <w:rFonts w:ascii="Montserrat" w:hAnsi="Montserrat"/>
          <w:szCs w:val="28"/>
        </w:rPr>
        <w:t xml:space="preserve"> ejercicio, observemos los números en la parte central para solucionarlo haremos dos pasos</w:t>
      </w:r>
      <w:r>
        <w:rPr>
          <w:rFonts w:ascii="Montserrat" w:hAnsi="Montserrat"/>
          <w:szCs w:val="28"/>
        </w:rPr>
        <w:t>.</w:t>
      </w:r>
    </w:p>
    <w:p w:rsidR="00020E6F" w:rsidP="002372BD" w:rsidRDefault="00020E6F" w14:paraId="7739901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20E6F" w:rsidP="009B786F" w:rsidRDefault="00020E6F" w14:paraId="7659A03D" w14:textId="5FE2A65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515184D" wp14:editId="45E6623B">
            <wp:extent cx="4327200" cy="2541600"/>
            <wp:effectExtent l="0" t="0" r="0" b="0"/>
            <wp:docPr id="6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7200" cy="25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3C35" w:rsidR="004F51E0" w:rsidP="009B786F" w:rsidRDefault="00A125CB" w14:paraId="1D314787" w14:textId="6F9ABE8D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w:history="1" r:id="rId20">
        <w:r w:rsidRPr="00EA3C35" w:rsidR="00EA3C35">
          <w:rPr>
            <w:rStyle w:val="Hipervnculo"/>
            <w:rFonts w:ascii="Montserrat" w:hAnsi="Montserrat"/>
            <w:sz w:val="18"/>
            <w:szCs w:val="28"/>
          </w:rPr>
          <w:t>https://www.youtube</w:t>
        </w:r>
        <w:r w:rsidRPr="00EA3C35" w:rsidR="00EA3C35">
          <w:rPr>
            <w:rStyle w:val="Hipervnculo"/>
            <w:rFonts w:ascii="Montserrat" w:hAnsi="Montserrat"/>
            <w:sz w:val="18"/>
            <w:szCs w:val="28"/>
          </w:rPr>
          <w:t>.com/watch?v=pPL_w4zr9_0&amp;feature=youtu.be</w:t>
        </w:r>
      </w:hyperlink>
    </w:p>
    <w:p w:rsidR="00020E6F" w:rsidP="002372BD" w:rsidRDefault="00020E6F" w14:paraId="30AC502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E6B49" w:rsidP="00020E6F" w:rsidRDefault="001134E6" w14:paraId="07873EF2" w14:textId="7DC286A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</w:t>
      </w:r>
      <w:r w:rsidR="001E6B49">
        <w:rPr>
          <w:rFonts w:ascii="Montserrat" w:hAnsi="Montserrat"/>
          <w:szCs w:val="28"/>
        </w:rPr>
        <w:t>rimer paso</w:t>
      </w:r>
      <w:r w:rsidR="00E71DB0">
        <w:rPr>
          <w:rFonts w:ascii="Montserrat" w:hAnsi="Montserrat"/>
          <w:szCs w:val="28"/>
        </w:rPr>
        <w:t>, ¿C</w:t>
      </w:r>
      <w:r w:rsidRPr="00020E6F" w:rsidR="00020E6F">
        <w:rPr>
          <w:rFonts w:ascii="Montserrat" w:hAnsi="Montserrat"/>
          <w:szCs w:val="28"/>
        </w:rPr>
        <w:t xml:space="preserve">uál de los dos sumandos tiene el mayor valor </w:t>
      </w:r>
      <w:r w:rsidR="001E6B49">
        <w:rPr>
          <w:rFonts w:ascii="Montserrat" w:hAnsi="Montserrat"/>
          <w:szCs w:val="28"/>
        </w:rPr>
        <w:t>absoluto?, en este caso es 5</w:t>
      </w:r>
      <w:r w:rsidRPr="00020E6F" w:rsidR="00020E6F">
        <w:rPr>
          <w:rFonts w:ascii="Montserrat" w:hAnsi="Montserrat"/>
          <w:szCs w:val="28"/>
        </w:rPr>
        <w:t>,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:rsidR="001E6B49" w:rsidP="00020E6F" w:rsidRDefault="001E6B49" w14:paraId="43B4F05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020E6F" w:rsidRDefault="004F51E0" w14:paraId="106440AE" w14:textId="08EA07CA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egundo paso, observa</w:t>
      </w:r>
      <w:r w:rsidRPr="00020E6F" w:rsidR="00020E6F">
        <w:rPr>
          <w:rFonts w:ascii="Montserrat" w:hAnsi="Montserrat"/>
          <w:szCs w:val="28"/>
        </w:rPr>
        <w:t xml:space="preserve"> los signos de los </w:t>
      </w:r>
      <w:r w:rsidR="001E6B49">
        <w:rPr>
          <w:rFonts w:ascii="Montserrat" w:hAnsi="Montserrat"/>
          <w:szCs w:val="28"/>
        </w:rPr>
        <w:t>dos sumandos y recuerda</w:t>
      </w:r>
      <w:r w:rsidRPr="00020E6F" w:rsidR="00020E6F">
        <w:rPr>
          <w:rFonts w:ascii="Montserrat" w:hAnsi="Montserrat"/>
          <w:szCs w:val="28"/>
        </w:rPr>
        <w:t xml:space="preserve"> que si son iguales se suman y si son diferentes se restan, en este caso ambos son diferentes por lo que se restan</w:t>
      </w:r>
      <w:r w:rsidR="001E6B49">
        <w:rPr>
          <w:rFonts w:ascii="Montserrat" w:hAnsi="Montserrat"/>
          <w:szCs w:val="28"/>
        </w:rPr>
        <w:t>,</w:t>
      </w:r>
      <w:r w:rsidRPr="00020E6F" w:rsid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Pr="00020E6F" w:rsid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Pr="00020E6F" w:rsid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2</w:t>
      </w:r>
      <w:r w:rsidRPr="00020E6F" w:rsid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Pr="00020E6F" w:rsidR="00020E6F">
        <w:rPr>
          <w:rFonts w:ascii="Montserrat" w:hAnsi="Montserrat"/>
          <w:szCs w:val="28"/>
        </w:rPr>
        <w:t xml:space="preserve"> 3</w:t>
      </w:r>
      <w:r w:rsidR="001E6B49">
        <w:rPr>
          <w:rFonts w:ascii="Montserrat" w:hAnsi="Montserrat"/>
          <w:szCs w:val="28"/>
        </w:rPr>
        <w:t>.</w:t>
      </w:r>
    </w:p>
    <w:p w:rsidRPr="00020E6F" w:rsidR="00020E6F" w:rsidP="00020E6F" w:rsidRDefault="00020E6F" w14:paraId="71120D6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20E6F" w:rsidP="7AFC03D5" w:rsidRDefault="00020E6F" w14:paraId="5D8C8D49" w14:textId="59D76E5E">
      <w:pPr>
        <w:spacing w:after="0" w:line="240" w:lineRule="auto"/>
        <w:jc w:val="both"/>
        <w:rPr>
          <w:rFonts w:ascii="Montserrat" w:hAnsi="Montserrat"/>
        </w:rPr>
      </w:pPr>
      <w:r w:rsidRPr="7AFC03D5" w:rsidR="7AFC03D5">
        <w:rPr>
          <w:rFonts w:ascii="Montserrat" w:hAnsi="Montserrat"/>
        </w:rPr>
        <w:t xml:space="preserve">Un ejercicio </w:t>
      </w:r>
      <w:r w:rsidRPr="7AFC03D5" w:rsidR="7AFC03D5">
        <w:rPr>
          <w:rFonts w:ascii="Montserrat" w:hAnsi="Montserrat"/>
        </w:rPr>
        <w:t>más</w:t>
      </w:r>
      <w:r w:rsidRPr="7AFC03D5" w:rsidR="7AFC03D5">
        <w:rPr>
          <w:rFonts w:ascii="Montserrat" w:hAnsi="Montserrat"/>
        </w:rPr>
        <w:t xml:space="preserve"> observa los números en la parte central, el ascensor está ubicado en la planta 5 y va a descender 9 niveles ahora ¿Dónde quedara el ascensor?</w:t>
      </w:r>
    </w:p>
    <w:p w:rsidR="00020E6F" w:rsidP="002372BD" w:rsidRDefault="00020E6F" w14:paraId="3DCB666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20E6F" w:rsidP="009B786F" w:rsidRDefault="00020E6F" w14:paraId="3F248989" w14:textId="1268A48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37C41DB" wp14:editId="54A1C564">
            <wp:extent cx="4320000" cy="2530800"/>
            <wp:effectExtent l="0" t="0" r="4445" b="3175"/>
            <wp:docPr id="7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5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71DB0" w:rsidR="00CA3E40" w:rsidP="009B786F" w:rsidRDefault="00A125CB" w14:paraId="71A53716" w14:textId="1E8D20DF">
      <w:pPr>
        <w:spacing w:after="0" w:line="240" w:lineRule="auto"/>
        <w:jc w:val="center"/>
        <w:rPr>
          <w:rFonts w:ascii="Montserrat" w:hAnsi="Montserrat"/>
        </w:rPr>
      </w:pPr>
      <w:hyperlink w:history="1" r:id="rId22">
        <w:r w:rsidRPr="00E71DB0" w:rsidR="00EA3C35">
          <w:rPr>
            <w:rStyle w:val="Hipervnculo"/>
            <w:rFonts w:ascii="Montserrat" w:hAnsi="Montserrat"/>
          </w:rPr>
          <w:t>https://www.youtube.com/watch</w:t>
        </w:r>
        <w:r w:rsidRPr="00E71DB0" w:rsidR="00EA3C35">
          <w:rPr>
            <w:rStyle w:val="Hipervnculo"/>
            <w:rFonts w:ascii="Montserrat" w:hAnsi="Montserrat"/>
          </w:rPr>
          <w:t>?v=oIYDXe5x7vE&amp;feature=youtu.be</w:t>
        </w:r>
      </w:hyperlink>
    </w:p>
    <w:p w:rsidR="009B786F" w:rsidP="002372BD" w:rsidRDefault="009B786F" w14:paraId="630738F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E6B49" w:rsidP="002372BD" w:rsidRDefault="004F51E0" w14:paraId="6F1E5120" w14:textId="2732CDA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P</w:t>
      </w:r>
      <w:r w:rsidR="00E71DB0">
        <w:rPr>
          <w:rFonts w:ascii="Montserrat" w:hAnsi="Montserrat"/>
          <w:szCs w:val="28"/>
        </w:rPr>
        <w:t>rimero ¿C</w:t>
      </w:r>
      <w:r w:rsidRPr="00020E6F" w:rsidR="00020E6F">
        <w:rPr>
          <w:rFonts w:ascii="Montserrat" w:hAnsi="Montserrat"/>
          <w:szCs w:val="28"/>
        </w:rPr>
        <w:t xml:space="preserve">uál de los dos sumandos tiene el mayor valor absoluto?, en este caso es el </w:t>
      </w:r>
      <w:r w:rsidR="001E6B49">
        <w:rPr>
          <w:rFonts w:ascii="Montserrat" w:hAnsi="Montserrat"/>
          <w:szCs w:val="28"/>
        </w:rPr>
        <w:t>9</w:t>
      </w:r>
      <w:r w:rsidRPr="00020E6F" w:rsidR="00020E6F">
        <w:rPr>
          <w:rFonts w:ascii="Montserrat" w:hAnsi="Montserrat"/>
          <w:szCs w:val="28"/>
        </w:rPr>
        <w:t xml:space="preserve">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:rsidR="001E6B49" w:rsidP="002372BD" w:rsidRDefault="001E6B49" w14:paraId="3FA9B2E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20E6F" w:rsidP="002372BD" w:rsidRDefault="004F51E0" w14:paraId="2C965655" w14:textId="58201C2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</w:t>
      </w:r>
      <w:r w:rsidRPr="00020E6F" w:rsidR="00020E6F">
        <w:rPr>
          <w:rFonts w:ascii="Montserrat" w:hAnsi="Montserrat"/>
          <w:szCs w:val="28"/>
        </w:rPr>
        <w:t>egundo paso, si</w:t>
      </w:r>
      <w:r w:rsidR="001E6B49">
        <w:rPr>
          <w:rFonts w:ascii="Montserrat" w:hAnsi="Montserrat"/>
          <w:szCs w:val="28"/>
        </w:rPr>
        <w:t xml:space="preserve"> los signos de los dos sumandos</w:t>
      </w:r>
      <w:r w:rsidRPr="00020E6F" w:rsidR="00020E6F">
        <w:rPr>
          <w:rFonts w:ascii="Montserrat" w:hAnsi="Montserrat"/>
          <w:szCs w:val="28"/>
        </w:rPr>
        <w:t xml:space="preserve"> son iguales se suman y si son diferentes se restan, en esta ocasión ambos son diferentes por lo que se restan </w:t>
      </w:r>
      <w:r w:rsidR="001E6B49">
        <w:rPr>
          <w:rFonts w:ascii="Montserrat" w:hAnsi="Montserrat"/>
          <w:szCs w:val="28"/>
        </w:rPr>
        <w:t>9</w:t>
      </w:r>
      <w:r w:rsidRPr="00020E6F" w:rsid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Pr="00020E6F" w:rsid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Pr="00020E6F" w:rsid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Pr="00020E6F" w:rsidR="00020E6F">
        <w:rPr>
          <w:rFonts w:ascii="Montserrat" w:hAnsi="Montserrat"/>
          <w:szCs w:val="28"/>
        </w:rPr>
        <w:t xml:space="preserve"> 4</w:t>
      </w:r>
      <w:r w:rsidR="001E6B49">
        <w:rPr>
          <w:rFonts w:ascii="Montserrat" w:hAnsi="Montserrat"/>
          <w:szCs w:val="28"/>
        </w:rPr>
        <w:t>.</w:t>
      </w:r>
    </w:p>
    <w:p w:rsidRPr="00020E6F" w:rsidR="00020E6F" w:rsidP="00020E6F" w:rsidRDefault="001E6B49" w14:paraId="45E9B303" w14:textId="4969790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a dificultad que </w:t>
      </w:r>
      <w:r w:rsidR="00E71DB0">
        <w:rPr>
          <w:rFonts w:ascii="Montserrat" w:hAnsi="Montserrat"/>
          <w:szCs w:val="28"/>
        </w:rPr>
        <w:t>podrías</w:t>
      </w:r>
      <w:r w:rsidRPr="00020E6F" w:rsidR="00020E6F">
        <w:rPr>
          <w:rFonts w:ascii="Montserrat" w:hAnsi="Montserrat"/>
          <w:szCs w:val="28"/>
        </w:rPr>
        <w:t xml:space="preserve"> enfrentar es identificar el signo del número con mayor valor absoluto</w:t>
      </w:r>
      <w:r>
        <w:rPr>
          <w:rFonts w:ascii="Montserrat" w:hAnsi="Montserrat"/>
          <w:szCs w:val="28"/>
        </w:rPr>
        <w:t>. Eso es porque apenas aprendi</w:t>
      </w:r>
      <w:r w:rsidRPr="00020E6F" w:rsidR="00020E6F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020E6F" w:rsidR="00020E6F">
        <w:rPr>
          <w:rFonts w:ascii="Montserrat" w:hAnsi="Montserrat"/>
          <w:szCs w:val="28"/>
        </w:rPr>
        <w:t xml:space="preserve"> lo que significa el “valor absoluto” de un número. </w:t>
      </w:r>
    </w:p>
    <w:p w:rsidRPr="00020E6F" w:rsidR="00020E6F" w:rsidP="00020E6F" w:rsidRDefault="00020E6F" w14:paraId="3185530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020E6F" w:rsidP="00975602" w:rsidRDefault="00020E6F" w14:paraId="62CF24AF" w14:textId="6E7E04F9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Una forma de determinar lo anterior es </w:t>
      </w:r>
      <w:r w:rsidR="001E6B49">
        <w:rPr>
          <w:rFonts w:ascii="Montserrat" w:hAnsi="Montserrat"/>
          <w:szCs w:val="28"/>
        </w:rPr>
        <w:t>que compares</w:t>
      </w:r>
      <w:r w:rsidRPr="00020E6F">
        <w:rPr>
          <w:rFonts w:ascii="Montserrat" w:hAnsi="Montserrat"/>
          <w:szCs w:val="28"/>
        </w:rPr>
        <w:t xml:space="preserve"> los dos </w:t>
      </w:r>
      <w:r w:rsidR="001E6B49">
        <w:rPr>
          <w:rFonts w:ascii="Montserrat" w:hAnsi="Montserrat"/>
          <w:szCs w:val="28"/>
        </w:rPr>
        <w:t>números y reconozcas</w:t>
      </w:r>
      <w:r w:rsidRPr="00020E6F">
        <w:rPr>
          <w:rFonts w:ascii="Montserrat" w:hAnsi="Montserrat"/>
          <w:szCs w:val="28"/>
        </w:rPr>
        <w:t xml:space="preserve"> el de mayor orden</w:t>
      </w:r>
      <w:r w:rsidR="001E6B49">
        <w:rPr>
          <w:rFonts w:ascii="Montserrat" w:hAnsi="Montserrat"/>
          <w:szCs w:val="28"/>
        </w:rPr>
        <w:t xml:space="preserve"> de magnitud. Luego, identifica</w:t>
      </w:r>
      <w:r w:rsidRPr="00020E6F">
        <w:rPr>
          <w:rFonts w:ascii="Montserrat" w:hAnsi="Montserrat"/>
          <w:szCs w:val="28"/>
        </w:rPr>
        <w:t xml:space="preserve"> qué signo tiene ese número, ese signo tendrá el resultado.</w:t>
      </w:r>
    </w:p>
    <w:p w:rsidRPr="00020E6F" w:rsidR="00020E6F" w:rsidP="00975602" w:rsidRDefault="00020E6F" w14:paraId="3FBF320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 </w:t>
      </w:r>
    </w:p>
    <w:p w:rsidR="00903720" w:rsidP="00903720" w:rsidRDefault="00903720" w14:paraId="15F3343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a</w:t>
      </w:r>
      <w:r w:rsidRPr="00020E6F">
        <w:rPr>
          <w:rFonts w:ascii="Montserrat" w:hAnsi="Montserrat"/>
          <w:szCs w:val="28"/>
        </w:rPr>
        <w:t>s aprendido que para sumar o restar númer</w:t>
      </w:r>
      <w:r>
        <w:rPr>
          <w:rFonts w:ascii="Montserrat" w:hAnsi="Montserrat"/>
          <w:szCs w:val="28"/>
        </w:rPr>
        <w:t>os positivos y negativos, debe</w:t>
      </w:r>
      <w:r w:rsidRPr="00020E6F">
        <w:rPr>
          <w:rFonts w:ascii="Montserrat" w:hAnsi="Montserrat"/>
          <w:szCs w:val="28"/>
        </w:rPr>
        <w:t>s identificar los signos de ambos números, y dependiendo de si los signos son iguales o diferentes, se determinará el signo del resultado.</w:t>
      </w:r>
    </w:p>
    <w:p w:rsidR="00903720" w:rsidP="00903720" w:rsidRDefault="00903720" w14:paraId="2E28157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903720" w:rsidP="00903720" w:rsidRDefault="00903720" w14:paraId="52CCB2D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 t</w:t>
      </w:r>
      <w:r w:rsidRPr="00020E6F">
        <w:rPr>
          <w:rFonts w:ascii="Montserrat" w:hAnsi="Montserrat"/>
          <w:szCs w:val="28"/>
        </w:rPr>
        <w:t>u libro de texto de Matemáticas de Primer grado y, en la secuencia</w:t>
      </w:r>
      <w:r>
        <w:rPr>
          <w:rFonts w:ascii="Montserrat" w:hAnsi="Montserrat"/>
          <w:szCs w:val="28"/>
        </w:rPr>
        <w:t xml:space="preserve"> de números negativos, resuelve</w:t>
      </w:r>
      <w:r w:rsidRPr="00020E6F">
        <w:rPr>
          <w:rFonts w:ascii="Montserrat" w:hAnsi="Montserrat"/>
          <w:szCs w:val="28"/>
        </w:rPr>
        <w:t xml:space="preserve"> los ejercicios de suma y resta de números enteros. Así profundizará</w:t>
      </w: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 xml:space="preserve"> en el tema.</w:t>
      </w:r>
    </w:p>
    <w:p w:rsidRPr="00B22426" w:rsidR="00020E6F" w:rsidP="002372BD" w:rsidRDefault="00020E6F" w14:paraId="6D67F9B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B22426" w:rsidR="00B22426" w:rsidP="002372BD" w:rsidRDefault="00B22426" w14:paraId="2D2603C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E6B" w:rsidR="005202BB" w:rsidP="005202BB" w:rsidRDefault="005202BB" w14:paraId="70D8BFD7" w14:textId="7715CE03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6E1A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6E1A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="009B786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p w:rsidRPr="00FA7BB9" w:rsidR="005202BB" w:rsidP="005202BB" w:rsidRDefault="005202BB" w14:paraId="464481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03720" w:rsidP="00903720" w:rsidRDefault="00903720" w14:paraId="1B9DDAD6" w14:textId="31B04BFB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l re</w:t>
      </w:r>
      <w:r w:rsidR="004F51E0">
        <w:rPr>
          <w:rFonts w:ascii="Montserrat" w:hAnsi="Montserrat"/>
          <w:szCs w:val="28"/>
        </w:rPr>
        <w:t>to</w:t>
      </w:r>
      <w:r>
        <w:rPr>
          <w:rFonts w:ascii="Montserrat" w:hAnsi="Montserrat"/>
          <w:szCs w:val="28"/>
        </w:rPr>
        <w:t xml:space="preserve"> es que busques</w:t>
      </w:r>
      <w:r w:rsidRPr="00020E6F">
        <w:rPr>
          <w:rFonts w:ascii="Montserrat" w:hAnsi="Montserrat"/>
          <w:szCs w:val="28"/>
        </w:rPr>
        <w:t xml:space="preserve"> momentos o situaciones</w:t>
      </w:r>
      <w:r w:rsidR="004F51E0">
        <w:rPr>
          <w:rFonts w:ascii="Montserrat" w:hAnsi="Montserrat"/>
          <w:szCs w:val="28"/>
        </w:rPr>
        <w:t xml:space="preserve"> de</w:t>
      </w:r>
      <w:r w:rsidRPr="00020E6F" w:rsidR="004F51E0">
        <w:rPr>
          <w:rFonts w:ascii="Montserrat" w:hAnsi="Montserrat"/>
          <w:szCs w:val="28"/>
        </w:rPr>
        <w:t xml:space="preserve"> la vida diaria</w:t>
      </w:r>
      <w:r w:rsidRPr="00020E6F">
        <w:rPr>
          <w:rFonts w:ascii="Montserrat" w:hAnsi="Montserrat"/>
          <w:szCs w:val="28"/>
        </w:rPr>
        <w:t xml:space="preserve"> en donde se suman y restan números enteros.</w:t>
      </w:r>
    </w:p>
    <w:p w:rsidRPr="00020E6F" w:rsidR="00903720" w:rsidP="00903720" w:rsidRDefault="00903720" w14:paraId="45E0FD0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03720" w:rsidP="00903720" w:rsidRDefault="00903720" w14:paraId="6357EC4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7AFC03D5" w:rsidR="7AFC03D5">
        <w:rPr>
          <w:rFonts w:ascii="Montserrat" w:hAnsi="Montserrat"/>
        </w:rPr>
        <w:t xml:space="preserve">Por último, </w:t>
      </w:r>
      <w:r w:rsidRPr="7AFC03D5" w:rsidR="7AFC03D5">
        <w:rPr>
          <w:rFonts w:ascii="Montserrat" w:hAnsi="Montserrat"/>
        </w:rPr>
        <w:t>le</w:t>
      </w:r>
      <w:r w:rsidRPr="7AFC03D5" w:rsidR="7AFC03D5">
        <w:rPr>
          <w:rFonts w:ascii="Montserrat" w:hAnsi="Montserrat"/>
        </w:rPr>
        <w:t>e</w:t>
      </w:r>
      <w:r w:rsidRPr="7AFC03D5" w:rsidR="7AFC03D5">
        <w:rPr>
          <w:rFonts w:ascii="Montserrat" w:hAnsi="Montserrat"/>
        </w:rPr>
        <w:t xml:space="preserve"> el siguiente fragmento:</w:t>
      </w:r>
    </w:p>
    <w:p w:rsidR="7AFC03D5" w:rsidP="7AFC03D5" w:rsidRDefault="7AFC03D5" w14:paraId="5972121B" w14:textId="42A4A007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9B786F" w:rsidR="00903720" w:rsidP="009B786F" w:rsidRDefault="00903720" w14:paraId="5FBFC6C8" w14:textId="2643148D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9B786F">
        <w:rPr>
          <w:rFonts w:ascii="Montserrat" w:hAnsi="Montserrat" w:eastAsia="Arial" w:cs="Arial"/>
          <w:b/>
        </w:rPr>
        <w:lastRenderedPageBreak/>
        <w:t>La RECTA y el PUNTO</w:t>
      </w:r>
      <w:r w:rsidRPr="009B786F" w:rsidR="0023526A">
        <w:rPr>
          <w:rFonts w:ascii="Montserrat" w:hAnsi="Montserrat" w:eastAsia="Arial" w:cs="Arial"/>
          <w:b/>
        </w:rPr>
        <w:t>.</w:t>
      </w:r>
    </w:p>
    <w:p w:rsidRPr="009B786F" w:rsidR="00903720" w:rsidP="009B786F" w:rsidRDefault="00903720" w14:paraId="5B39C823" w14:textId="43BF8AF8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9B786F">
        <w:rPr>
          <w:rFonts w:ascii="Montserrat" w:hAnsi="Montserrat" w:eastAsia="Arial" w:cs="Arial"/>
          <w:b/>
        </w:rPr>
        <w:t>Un romance matemático</w:t>
      </w:r>
      <w:r w:rsidRPr="009B786F" w:rsidR="0023526A">
        <w:rPr>
          <w:rFonts w:ascii="Montserrat" w:hAnsi="Montserrat" w:eastAsia="Arial" w:cs="Arial"/>
          <w:b/>
        </w:rPr>
        <w:t>.</w:t>
      </w:r>
    </w:p>
    <w:p w:rsidRPr="009B786F" w:rsidR="00903720" w:rsidP="009B786F" w:rsidRDefault="00903720" w14:paraId="52BFCC9E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</w:p>
    <w:p w:rsidRPr="009B786F" w:rsidR="00903720" w:rsidP="009B786F" w:rsidRDefault="009B786F" w14:paraId="2319A470" w14:textId="71906BC4">
      <w:pPr>
        <w:spacing w:after="0" w:line="240" w:lineRule="auto"/>
        <w:ind w:left="708"/>
        <w:rPr>
          <w:rFonts w:ascii="Montserrat" w:hAnsi="Montserrat" w:eastAsia="Arial" w:cs="Arial"/>
          <w:b/>
          <w:i/>
        </w:rPr>
      </w:pPr>
      <w:r>
        <w:rPr>
          <w:rFonts w:ascii="Montserrat" w:hAnsi="Montserrat" w:eastAsia="Arial" w:cs="Arial"/>
          <w:b/>
          <w:i/>
        </w:rPr>
        <w:t>“</w:t>
      </w:r>
      <w:r w:rsidRPr="009B786F" w:rsidR="00903720">
        <w:rPr>
          <w:rFonts w:ascii="Montserrat" w:hAnsi="Montserrat" w:eastAsia="Arial" w:cs="Arial"/>
          <w:b/>
          <w:i/>
        </w:rPr>
        <w:t>Para Euclides, a pesar de lo que digan</w:t>
      </w:r>
      <w:r w:rsidRPr="009B786F" w:rsidR="0023526A">
        <w:rPr>
          <w:rFonts w:ascii="Montserrat" w:hAnsi="Montserrat" w:eastAsia="Arial" w:cs="Arial"/>
          <w:b/>
          <w:i/>
        </w:rPr>
        <w:t>.</w:t>
      </w:r>
    </w:p>
    <w:p w:rsidRPr="009B786F" w:rsidR="00903720" w:rsidP="009B786F" w:rsidRDefault="00903720" w14:paraId="29C62AC4" w14:textId="77777777">
      <w:pPr>
        <w:spacing w:after="0" w:line="240" w:lineRule="auto"/>
        <w:ind w:left="708"/>
        <w:jc w:val="both"/>
        <w:rPr>
          <w:rFonts w:ascii="Montserrat" w:hAnsi="Montserrat"/>
          <w:b/>
          <w:i/>
          <w:szCs w:val="28"/>
        </w:rPr>
      </w:pPr>
      <w:r w:rsidRPr="009B786F">
        <w:rPr>
          <w:rFonts w:ascii="Montserrat" w:hAnsi="Montserrat"/>
          <w:b/>
          <w:i/>
          <w:szCs w:val="28"/>
        </w:rPr>
        <w:t>Había una vez una sensata línea recta perdidamente enamorada de un punto.</w:t>
      </w:r>
    </w:p>
    <w:p w:rsidRPr="009B786F" w:rsidR="00903720" w:rsidP="009B786F" w:rsidRDefault="00903720" w14:paraId="32635F05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2941170A" w14:textId="63B85E5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Tú eres el principio y el fin, el eje, el núcleo y la quinta</w:t>
      </w:r>
      <w:r w:rsidRPr="009B786F" w:rsidR="006F0723">
        <w:rPr>
          <w:rFonts w:ascii="Montserrat" w:hAnsi="Montserrat"/>
          <w:i/>
          <w:szCs w:val="28"/>
        </w:rPr>
        <w:t xml:space="preserve"> </w:t>
      </w:r>
      <w:r w:rsidRPr="009B786F" w:rsidR="00087E12">
        <w:rPr>
          <w:rFonts w:ascii="Montserrat" w:hAnsi="Montserrat"/>
          <w:i/>
          <w:szCs w:val="28"/>
        </w:rPr>
        <w:t xml:space="preserve">esencia - </w:t>
      </w:r>
      <w:r w:rsidRPr="009B786F">
        <w:rPr>
          <w:rFonts w:ascii="Montserrat" w:hAnsi="Montserrat"/>
          <w:i/>
          <w:szCs w:val="28"/>
        </w:rPr>
        <w:t>le decía con ternura, pero el frívolo punto no estaba ni un poquito interesado, pues solo tenía ojos para una línea curva, alegre y desparpajada, y con la cabeza hueca.</w:t>
      </w:r>
    </w:p>
    <w:p w:rsidRPr="009B786F" w:rsidR="00903720" w:rsidP="009B786F" w:rsidRDefault="00903720" w14:paraId="26D30EFB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09F28BAD" w14:textId="64D7EB05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Iban juntos a todos lados, cantando y bailando y divirtiéndose y muriéndo</w:t>
      </w:r>
      <w:r w:rsidRPr="009B786F" w:rsidR="00087E12">
        <w:rPr>
          <w:rFonts w:ascii="Montserrat" w:hAnsi="Montserrat"/>
          <w:i/>
          <w:szCs w:val="28"/>
        </w:rPr>
        <w:t>se de risa y quién sabe qué más.</w:t>
      </w:r>
    </w:p>
    <w:p w:rsidRPr="009B786F" w:rsidR="00903720" w:rsidP="009B786F" w:rsidRDefault="00903720" w14:paraId="4BE9428D" w14:textId="77777777">
      <w:pPr>
        <w:spacing w:after="0" w:line="240" w:lineRule="auto"/>
        <w:ind w:left="708"/>
        <w:rPr>
          <w:rFonts w:ascii="Montserrat" w:hAnsi="Montserrat" w:eastAsia="Arial" w:cs="Arial"/>
          <w:i/>
        </w:rPr>
      </w:pPr>
    </w:p>
    <w:p w:rsidRPr="009B786F" w:rsidR="00903720" w:rsidP="009B786F" w:rsidRDefault="00903720" w14:paraId="4EAB0911" w14:textId="61E5CADB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es tan alegre y libre tan desinhibida y llena de vida – le dijo fríamente el punto a la recta.</w:t>
      </w:r>
    </w:p>
    <w:p w:rsidRPr="009B786F" w:rsidR="009B786F" w:rsidP="009B786F" w:rsidRDefault="009B786F" w14:paraId="47A42BBE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1287B5F5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tú eres tiesa como un palo: aburrida, convencional y frustrada.</w:t>
      </w:r>
    </w:p>
    <w:p w:rsidRPr="009B786F" w:rsidR="00903720" w:rsidP="009B786F" w:rsidRDefault="00903720" w14:paraId="1BC02B0E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Rígida y estricta. Pasiva, tímida y amargada.</w:t>
      </w:r>
    </w:p>
    <w:p w:rsidRPr="009B786F" w:rsidR="00903720" w:rsidP="009B786F" w:rsidRDefault="00903720" w14:paraId="3640705C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Oprimida, reprimida y reseca.</w:t>
      </w:r>
    </w:p>
    <w:p w:rsidRPr="009B786F" w:rsidR="00903720" w:rsidP="009B786F" w:rsidRDefault="00903720" w14:paraId="61233CB5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1FDCC9F1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Mira, chiquita, regresa cuando te hayas enderezado un poco -agregó la curva con una risita rasposa, mientras perseguía al punto sobre el pasto.</w:t>
      </w:r>
    </w:p>
    <w:p w:rsidRPr="009B786F" w:rsidR="00903720" w:rsidP="009B786F" w:rsidRDefault="00903720" w14:paraId="743BE263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3868E6E0" w14:textId="68A8B4BC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¿Por qué me expongo a esto? -replic</w:t>
      </w:r>
      <w:r w:rsidRPr="009B786F" w:rsidR="00087E12">
        <w:rPr>
          <w:rFonts w:ascii="Montserrat" w:hAnsi="Montserrat"/>
          <w:i/>
          <w:szCs w:val="28"/>
        </w:rPr>
        <w:t>ó la recta sin mucha convicción</w:t>
      </w:r>
      <w:r w:rsidRPr="009B786F">
        <w:rPr>
          <w:rFonts w:ascii="Montserrat" w:hAnsi="Montserrat"/>
          <w:i/>
          <w:szCs w:val="28"/>
        </w:rPr>
        <w:t>. Merezco un trato mejor.</w:t>
      </w:r>
    </w:p>
    <w:p w:rsidRPr="009B786F" w:rsidR="00903720" w:rsidP="009B786F" w:rsidRDefault="00903720" w14:paraId="2B6E0368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087E12" w14:paraId="36857311" w14:textId="243DEDAA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o sé lo que quiero.</w:t>
      </w:r>
    </w:p>
    <w:p w:rsidRPr="009B786F" w:rsidR="00903720" w:rsidP="009B786F" w:rsidRDefault="00903720" w14:paraId="389C1530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¡Yo sí tengo dignidad!</w:t>
      </w:r>
    </w:p>
    <w:p w:rsidRPr="009B786F" w:rsidR="00903720" w:rsidP="009B786F" w:rsidRDefault="00903720" w14:paraId="56E5AD40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44344FC9" w14:textId="711DA698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esto fue un triste consuelo para la desgraciada recta. Cada día estaba más y más de malas. Inc</w:t>
      </w:r>
      <w:r w:rsidRPr="009B786F" w:rsidR="00087E12">
        <w:rPr>
          <w:rFonts w:ascii="Montserrat" w:hAnsi="Montserrat"/>
          <w:i/>
          <w:szCs w:val="28"/>
        </w:rPr>
        <w:t xml:space="preserve">luso dejó de comer y de dormir y </w:t>
      </w:r>
      <w:r w:rsidRPr="009B786F">
        <w:rPr>
          <w:rFonts w:ascii="Montserrat" w:hAnsi="Montserrat"/>
          <w:i/>
          <w:szCs w:val="28"/>
        </w:rPr>
        <w:t>muy pronto, estaba completamente al margen.</w:t>
      </w:r>
    </w:p>
    <w:p w:rsidRPr="009B786F" w:rsidR="00903720" w:rsidP="009B786F" w:rsidRDefault="00903720" w14:paraId="25E59C33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74A6239F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reocupadas, sus amigas se dieron cuenta de lo que terriblemente flaca y pálida que la recta se había puesto, e hicieron lo posible por alegrarla.</w:t>
      </w:r>
    </w:p>
    <w:p w:rsidRPr="009B786F" w:rsidR="00903720" w:rsidP="009B786F" w:rsidRDefault="00903720" w14:paraId="24B17576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46F3FC85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Él no te merece.</w:t>
      </w:r>
    </w:p>
    <w:p w:rsidRPr="009B786F" w:rsidR="00903720" w:rsidP="009B786F" w:rsidRDefault="00903720" w14:paraId="192B4D31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2D3D003B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Le falta profundidad.</w:t>
      </w:r>
    </w:p>
    <w:p w:rsidRPr="009B786F" w:rsidR="00903720" w:rsidP="009B786F" w:rsidRDefault="00903720" w14:paraId="183EB073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3803FD86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Ya ves que todos son iguales. ¿Por qué no te buscas un lindo trazo recto y sientas cabeza?</w:t>
      </w:r>
    </w:p>
    <w:p w:rsidRPr="009B786F" w:rsidR="00903720" w:rsidP="009B786F" w:rsidRDefault="00903720" w14:paraId="0C21DE0A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0A4FEFBE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la recta apenas prestaba atención a lo que le decían.</w:t>
      </w:r>
    </w:p>
    <w:p w:rsidRPr="009B786F" w:rsidR="00903720" w:rsidP="009B786F" w:rsidRDefault="00903720" w14:paraId="37ACF1CA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o viera por donde lo viera, el punto le parecía perfecto.</w:t>
      </w:r>
    </w:p>
    <w:p w:rsidRPr="009B786F" w:rsidR="00903720" w:rsidP="009B786F" w:rsidRDefault="00903720" w14:paraId="00C49AD8" w14:textId="198CFBCC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lastRenderedPageBreak/>
        <w:t>Desde arriba</w:t>
      </w:r>
      <w:r w:rsidRPr="009B786F" w:rsidR="00087E12">
        <w:rPr>
          <w:rFonts w:ascii="Montserrat" w:hAnsi="Montserrat"/>
          <w:i/>
          <w:szCs w:val="28"/>
        </w:rPr>
        <w:t>.</w:t>
      </w:r>
    </w:p>
    <w:p w:rsidRPr="009B786F" w:rsidR="00903720" w:rsidP="009B786F" w:rsidRDefault="00903720" w14:paraId="1174F663" w14:textId="50A48E3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perfil</w:t>
      </w:r>
      <w:r w:rsidRPr="009B786F" w:rsidR="00087E12">
        <w:rPr>
          <w:rFonts w:ascii="Montserrat" w:hAnsi="Montserrat"/>
          <w:i/>
          <w:szCs w:val="28"/>
        </w:rPr>
        <w:t>.</w:t>
      </w:r>
    </w:p>
    <w:p w:rsidRPr="009B786F" w:rsidR="00903720" w:rsidP="009B786F" w:rsidRDefault="00903720" w14:paraId="4F1CE3FF" w14:textId="53F083E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frente</w:t>
      </w:r>
      <w:r w:rsidRPr="009B786F" w:rsidR="00087E12">
        <w:rPr>
          <w:rFonts w:ascii="Montserrat" w:hAnsi="Montserrat"/>
          <w:i/>
          <w:szCs w:val="28"/>
        </w:rPr>
        <w:t>.</w:t>
      </w:r>
    </w:p>
    <w:p w:rsidRPr="009B786F" w:rsidR="00903720" w:rsidP="009B786F" w:rsidRDefault="00903720" w14:paraId="22637D2D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5DC5E6BC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descubría en él cualidades que nadie podía imaginar.</w:t>
      </w:r>
    </w:p>
    <w:p w:rsidRPr="009B786F" w:rsidR="00903720" w:rsidP="009B786F" w:rsidRDefault="00903720" w14:paraId="0C31ADC4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7AFC03D5" w:rsidRDefault="00903720" w14:paraId="68E3E828" w14:textId="77777777" w14:noSpellErr="1">
      <w:pPr>
        <w:spacing w:after="0" w:line="240" w:lineRule="auto"/>
        <w:ind w:left="708"/>
        <w:jc w:val="both"/>
        <w:rPr>
          <w:rFonts w:ascii="Montserrat" w:hAnsi="Montserrat"/>
          <w:i w:val="1"/>
          <w:iCs w:val="1"/>
        </w:rPr>
      </w:pPr>
      <w:r w:rsidRPr="7AFC03D5" w:rsidR="7AFC03D5">
        <w:rPr>
          <w:rFonts w:ascii="Montserrat" w:hAnsi="Montserrat"/>
          <w:i w:val="1"/>
          <w:iCs w:val="1"/>
        </w:rPr>
        <w:t xml:space="preserve">Es más guapo que cualquier otro trazo que haya visto -suspiraba la recta, y sus amigas movían la </w:t>
      </w:r>
      <w:bookmarkStart w:name="_Int_pFkGq1j9" w:id="1961145216"/>
      <w:r w:rsidRPr="7AFC03D5" w:rsidR="7AFC03D5">
        <w:rPr>
          <w:rFonts w:ascii="Montserrat" w:hAnsi="Montserrat"/>
          <w:i w:val="1"/>
          <w:iCs w:val="1"/>
        </w:rPr>
        <w:t>cabeza desesperanzadas</w:t>
      </w:r>
      <w:bookmarkEnd w:id="1961145216"/>
      <w:r w:rsidRPr="7AFC03D5" w:rsidR="7AFC03D5">
        <w:rPr>
          <w:rFonts w:ascii="Montserrat" w:hAnsi="Montserrat"/>
          <w:i w:val="1"/>
          <w:iCs w:val="1"/>
        </w:rPr>
        <w:t>.</w:t>
      </w:r>
    </w:p>
    <w:p w:rsidRPr="009B786F" w:rsidR="00903720" w:rsidP="009B786F" w:rsidRDefault="00903720" w14:paraId="0A4E29F7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73AC9DA1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Aunque respetaban sus sentimientos, se daban cuenta de que la cordura de la recta estaba rompiéndose por el punto más débil.</w:t>
      </w:r>
    </w:p>
    <w:p w:rsidRPr="009B786F" w:rsidR="00903720" w:rsidP="009B786F" w:rsidRDefault="00903720" w14:paraId="40280C78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5B732F7C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la recta se pasaba las horas soñando con el voluble punto e imaginándose a sí misma como la encarnación de todo lo que él admiraba.</w:t>
      </w:r>
    </w:p>
    <w:p w:rsidRPr="009B786F" w:rsidR="00903720" w:rsidP="009B786F" w:rsidRDefault="00903720" w14:paraId="6CF1845B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086F8EDF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OSADA EQUILIBRISTA</w:t>
      </w:r>
    </w:p>
    <w:p w:rsidRPr="009B786F" w:rsidR="00903720" w:rsidP="009B786F" w:rsidRDefault="00903720" w14:paraId="3AC8C592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Pr="009B786F" w:rsidR="00903720" w:rsidP="009B786F" w:rsidRDefault="00903720" w14:paraId="43505399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LIDERESA MUNDIAL</w:t>
      </w:r>
    </w:p>
    <w:p w:rsidRPr="009B786F" w:rsidR="00903720" w:rsidP="009B786F" w:rsidRDefault="00903720" w14:paraId="7BA3DB16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5818D845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UDAZ AGENTE QUE HACE CUMPLIR LA LEY</w:t>
      </w:r>
    </w:p>
    <w:p w:rsidRPr="009B786F" w:rsidR="00903720" w:rsidP="009B786F" w:rsidRDefault="00903720" w14:paraId="4C2DC3E1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7B7E5BAA" w14:textId="4D024B41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PODEROSA FUERZA EN EL MUNDO DEL ARTE</w:t>
      </w:r>
    </w:p>
    <w:p w:rsidRPr="009B786F" w:rsidR="00903720" w:rsidP="009B786F" w:rsidRDefault="00903720" w14:paraId="398F9121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:rsidRPr="009B786F" w:rsidR="00903720" w:rsidP="009B786F" w:rsidRDefault="00903720" w14:paraId="53BF68F1" w14:textId="6D94548A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TLETA DE TALLA INTERNACIONAL</w:t>
      </w:r>
      <w:r w:rsidR="009B786F">
        <w:rPr>
          <w:rFonts w:ascii="Montserrat" w:hAnsi="Montserrat"/>
          <w:i/>
          <w:szCs w:val="28"/>
        </w:rPr>
        <w:t>”</w:t>
      </w:r>
    </w:p>
    <w:p w:rsidRPr="009B786F" w:rsidR="00903720" w:rsidP="009B786F" w:rsidRDefault="00903720" w14:paraId="7129CA1A" w14:textId="77777777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:rsidR="00903720" w:rsidP="00903720" w:rsidRDefault="00903720" w14:paraId="6B3B3E81" w14:textId="77777777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i/>
          <w:sz w:val="18"/>
          <w:szCs w:val="28"/>
        </w:rPr>
        <w:t>La recta y el punto: un romance matemático</w:t>
      </w:r>
      <w:r>
        <w:rPr>
          <w:rFonts w:ascii="Montserrat" w:hAnsi="Montserrat"/>
          <w:sz w:val="18"/>
          <w:szCs w:val="28"/>
        </w:rPr>
        <w:t xml:space="preserve">, Norton </w:t>
      </w:r>
      <w:proofErr w:type="spellStart"/>
      <w:r>
        <w:rPr>
          <w:rFonts w:ascii="Montserrat" w:hAnsi="Montserrat"/>
          <w:sz w:val="18"/>
          <w:szCs w:val="28"/>
        </w:rPr>
        <w:t>Juster</w:t>
      </w:r>
      <w:proofErr w:type="spellEnd"/>
    </w:p>
    <w:p w:rsidRPr="00903720" w:rsidR="00903720" w:rsidP="00903720" w:rsidRDefault="00903720" w14:paraId="5AD9CCD4" w14:textId="77777777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sz w:val="18"/>
          <w:szCs w:val="28"/>
        </w:rPr>
        <w:t>Fondo de Cultura Económica Infantil, 2011</w:t>
      </w:r>
    </w:p>
    <w:p w:rsidR="00903720" w:rsidP="00903720" w:rsidRDefault="00903720" w14:paraId="0DE076C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20E6F" w:rsidR="00903720" w:rsidP="00903720" w:rsidRDefault="00903720" w14:paraId="77384EC1" w14:textId="57CB6DF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empre recuerda</w:t>
      </w:r>
      <w:r w:rsidRPr="00020E6F">
        <w:rPr>
          <w:rFonts w:ascii="Montserrat" w:hAnsi="Montserrat"/>
          <w:szCs w:val="28"/>
        </w:rPr>
        <w:t xml:space="preserve"> esto: “Nada es un error, todo es aprendizaje”</w:t>
      </w:r>
      <w:r w:rsidR="00087E12">
        <w:rPr>
          <w:rFonts w:ascii="Montserrat" w:hAnsi="Montserrat"/>
          <w:szCs w:val="28"/>
        </w:rPr>
        <w:t>.</w:t>
      </w:r>
    </w:p>
    <w:p w:rsidR="001F49F2" w:rsidP="002372BD" w:rsidRDefault="001F49F2" w14:paraId="092AF829" w14:textId="77777777">
      <w:pPr>
        <w:spacing w:after="0" w:line="240" w:lineRule="auto"/>
        <w:jc w:val="both"/>
        <w:rPr>
          <w:rFonts w:ascii="Montserrat" w:hAnsi="Montserrat"/>
        </w:rPr>
      </w:pPr>
    </w:p>
    <w:p w:rsidR="0061394E" w:rsidP="002372BD" w:rsidRDefault="0061394E" w14:paraId="7B30C3A3" w14:textId="77777777">
      <w:pPr>
        <w:spacing w:after="0" w:line="240" w:lineRule="auto"/>
        <w:jc w:val="both"/>
        <w:rPr>
          <w:rFonts w:ascii="Montserrat" w:hAnsi="Montserrat"/>
        </w:rPr>
      </w:pPr>
    </w:p>
    <w:p w:rsidRPr="002372BD" w:rsidR="00471FC5" w:rsidP="002372BD" w:rsidRDefault="00471FC5" w14:paraId="655E331D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4E1C74" w:rsidRDefault="00FE09C7" w14:paraId="2E4B7B48" w14:textId="3245DF9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2372BD">
        <w:rPr>
          <w:rFonts w:ascii="Montserrat" w:hAnsi="Montserrat" w:eastAsia="Times New Roman" w:cs="Calibri"/>
          <w:b/>
          <w:bCs/>
          <w:lang w:eastAsia="es-MX"/>
        </w:rPr>
        <w:t>¡</w:t>
      </w: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4E1C74" w:rsidR="00087E12" w:rsidP="004E1C74" w:rsidRDefault="00087E12" w14:paraId="3D9F754E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E1C74" w:rsidR="00FE09C7" w:rsidP="004E1C74" w:rsidRDefault="00FE09C7" w14:paraId="20C543F0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FE09C7" w:rsidP="002372BD" w:rsidRDefault="00FE09C7" w14:paraId="4ACC0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="00471FC5" w:rsidP="002372BD" w:rsidRDefault="00471FC5" w14:paraId="5CADF4A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1A017F" w:rsidR="00471FC5" w:rsidP="00471FC5" w:rsidRDefault="00471FC5" w14:paraId="7DD7D4C7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0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:rsidR="00471FC5" w:rsidP="002372BD" w:rsidRDefault="00471FC5" w14:paraId="5A16C4A2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="00471FC5" w:rsidP="002372BD" w:rsidRDefault="00471FC5" w14:paraId="409060A1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2372BD" w:rsidR="004E1C74" w:rsidP="002372BD" w:rsidRDefault="004E1C74" w14:paraId="1A8D08B0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="1D511F25" w:rsidP="1D511F25" w:rsidRDefault="1D511F25" w14:paraId="6DA783BF" w14:textId="0BB4DCC5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</w:pPr>
    </w:p>
    <w:p w:rsidRPr="004E1C74" w:rsidR="00FE09C7" w:rsidP="002372BD" w:rsidRDefault="00FE09C7" w14:paraId="1100D612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FE09C7" w:rsidP="002372BD" w:rsidRDefault="00FE09C7" w14:paraId="58E890B6" w14:textId="2963F5D2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2372BD">
        <w:rPr>
          <w:rFonts w:ascii="Montserrat" w:hAnsi="Montserrat" w:eastAsia="Times New Roman" w:cs="Calibri"/>
          <w:bCs/>
          <w:lang w:eastAsia="es-MX"/>
        </w:rPr>
        <w:t>Lecturas</w:t>
      </w:r>
    </w:p>
    <w:p w:rsidRPr="00BB7A3D" w:rsidR="008B23EE" w:rsidP="008B23EE" w:rsidRDefault="008B23EE" w14:paraId="3EBDC7A7" w14:textId="77777777">
      <w:pPr>
        <w:spacing w:after="0" w:line="240" w:lineRule="auto"/>
        <w:ind w:left="142" w:right="48"/>
        <w:rPr>
          <w:rStyle w:val="Hipervnculo"/>
          <w:rFonts w:ascii="Montserrat" w:hAnsi="Montserrat" w:eastAsiaTheme="majorEastAsia"/>
          <w:sz w:val="16"/>
          <w:szCs w:val="16"/>
        </w:rPr>
      </w:pPr>
      <w:r w:rsidRPr="00BB7A3D">
        <w:rPr>
          <w:noProof/>
          <w:lang w:val="en-US"/>
        </w:rPr>
        <w:lastRenderedPageBreak/>
        <w:drawing>
          <wp:inline distT="0" distB="0" distL="0" distR="0" wp14:anchorId="162F6FDD" wp14:editId="34E32EE1">
            <wp:extent cx="2162175" cy="16573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7A3D" w:rsidR="008B23EE" w:rsidP="1D511F25" w:rsidRDefault="00A125CB" w14:paraId="11A12704" w14:textId="77777777">
      <w:pPr>
        <w:spacing w:after="0" w:line="240" w:lineRule="auto"/>
        <w:ind w:left="142" w:right="48"/>
        <w:rPr>
          <w:rStyle w:val="Hipervnculo"/>
          <w:rFonts w:ascii="Montserrat" w:hAnsi="Montserrat" w:eastAsia="" w:eastAsiaTheme="majorEastAsia"/>
          <w:sz w:val="16"/>
          <w:szCs w:val="16"/>
        </w:rPr>
      </w:pPr>
      <w:hyperlink r:id="R1eca96ede74249a3">
        <w:r w:rsidRPr="1D511F25" w:rsidR="1D511F25">
          <w:rPr>
            <w:rStyle w:val="Hipervnculo"/>
            <w:rFonts w:ascii="Montserrat" w:hAnsi="Montserrat" w:eastAsia="" w:eastAsiaTheme="majorEastAsia"/>
            <w:sz w:val="16"/>
            <w:szCs w:val="16"/>
          </w:rPr>
          <w:t>https://educacionbasica.sep.gob.mx/multimed</w:t>
        </w:r>
        <w:r w:rsidRPr="1D511F25" w:rsidR="1D511F25">
          <w:rPr>
            <w:rStyle w:val="Hipervnculo"/>
            <w:rFonts w:ascii="Montserrat" w:hAnsi="Montserrat" w:eastAsia="" w:eastAsiaTheme="majorEastAsia"/>
            <w:sz w:val="16"/>
            <w:szCs w:val="16"/>
          </w:rPr>
          <w:t>ia/RSC/BASICA/Documento/202008/202008-RSC-bqXp3VgT0E-1.odesecundariaEstudianteVF.pdf</w:t>
        </w:r>
      </w:hyperlink>
    </w:p>
    <w:p w:rsidR="1D511F25" w:rsidP="1D511F25" w:rsidRDefault="1D511F25" w14:paraId="28D3C8B3" w14:textId="3D39388E">
      <w:pPr>
        <w:pStyle w:val="Normal"/>
        <w:spacing w:after="0" w:line="240" w:lineRule="auto"/>
        <w:ind w:left="142" w:right="48"/>
        <w:rPr>
          <w:rFonts w:ascii="Montserrat" w:hAnsi="Montserrat" w:eastAsia="" w:eastAsiaTheme="majorEastAsia"/>
          <w:sz w:val="16"/>
          <w:szCs w:val="16"/>
        </w:rPr>
      </w:pPr>
    </w:p>
    <w:p w:rsidR="008B23EE" w:rsidP="008B23EE" w:rsidRDefault="008B23EE" w14:paraId="724159C9" w14:textId="77777777">
      <w:pPr>
        <w:shd w:val="clear" w:color="auto" w:fill="FFFFFF"/>
        <w:spacing w:after="0" w:line="240" w:lineRule="auto"/>
        <w:ind w:left="142" w:right="48"/>
        <w:rPr>
          <w:rFonts w:ascii="Montserrat" w:hAnsi="Montserrat"/>
        </w:rPr>
      </w:pPr>
    </w:p>
    <w:p w:rsidRPr="00BB7A3D" w:rsidR="008B23EE" w:rsidP="008B23EE" w:rsidRDefault="008B23EE" w14:paraId="51FBDE81" w14:textId="014C96C9">
      <w:pPr>
        <w:shd w:val="clear" w:color="auto" w:fill="FFFFFF"/>
        <w:spacing w:after="0" w:line="240" w:lineRule="auto"/>
        <w:ind w:left="142" w:right="48"/>
        <w:rPr>
          <w:sz w:val="16"/>
          <w:szCs w:val="16"/>
          <w:lang w:eastAsia="es-MX"/>
        </w:rPr>
      </w:pPr>
      <w:r w:rsidRPr="00BB7A3D">
        <w:rPr>
          <w:noProof/>
          <w:lang w:val="en-US"/>
        </w:rPr>
        <w:drawing>
          <wp:inline distT="0" distB="0" distL="0" distR="0" wp14:anchorId="0A8A2D0E" wp14:editId="71EF3837">
            <wp:extent cx="2162175" cy="16668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7A3D" w:rsidR="008B23EE" w:rsidP="008B23EE" w:rsidRDefault="00A125CB" w14:paraId="4693D90C" w14:textId="77777777">
      <w:pPr>
        <w:shd w:val="clear" w:color="auto" w:fill="FFFFFF"/>
        <w:spacing w:after="0" w:line="240" w:lineRule="auto"/>
        <w:ind w:left="142" w:right="48"/>
        <w:rPr>
          <w:rFonts w:eastAsiaTheme="majorEastAsia"/>
          <w:color w:val="0000FF"/>
          <w:u w:val="single"/>
        </w:rPr>
      </w:pPr>
      <w:hyperlink w:history="1" r:id="rId26">
        <w:r w:rsidRPr="00BB7A3D" w:rsidR="008B23EE">
          <w:rPr>
            <w:rStyle w:val="Hipervnculo"/>
            <w:rFonts w:ascii="Montserrat" w:hAnsi="Montserrat" w:eastAsiaTheme="majorEastAsia"/>
            <w:sz w:val="16"/>
            <w:szCs w:val="16"/>
          </w:rPr>
          <w:t>https://educacionbasica.sep.gob.mx/</w:t>
        </w:r>
        <w:r w:rsidRPr="00BB7A3D" w:rsidR="008B23EE">
          <w:rPr>
            <w:rStyle w:val="Hipervnculo"/>
            <w:rFonts w:ascii="Montserrat" w:hAnsi="Montserrat" w:eastAsiaTheme="majorEastAsia"/>
            <w:sz w:val="16"/>
            <w:szCs w:val="16"/>
          </w:rPr>
          <w:t>multimedia/RSC/BASICA/Documento/202008/202008-RSC-QkcyRRkA3O-1.odesecundariaDocentesVF.pdf</w:t>
        </w:r>
      </w:hyperlink>
    </w:p>
    <w:p w:rsidRPr="00BB7A3D" w:rsidR="008B23EE" w:rsidP="008B23EE" w:rsidRDefault="008B23EE" w14:paraId="30FA8790" w14:textId="77777777">
      <w:pPr>
        <w:spacing w:after="0" w:line="240" w:lineRule="auto"/>
        <w:ind w:right="48"/>
        <w:rPr>
          <w:rStyle w:val="Hipervnculo"/>
          <w:rFonts w:ascii="Montserrat" w:hAnsi="Montserrat" w:eastAsiaTheme="majorEastAsia"/>
          <w:sz w:val="16"/>
          <w:szCs w:val="16"/>
        </w:rPr>
      </w:pPr>
    </w:p>
    <w:p w:rsidR="00087E12" w:rsidP="002372BD" w:rsidRDefault="00087E12" w14:paraId="7ADA53E0" w14:textId="24D0A95E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2372BD" w:rsidR="00087E12" w:rsidP="002372BD" w:rsidRDefault="00087E12" w14:paraId="73FE51B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460693" w:rsidR="00460693" w:rsidP="00460693" w:rsidRDefault="00460693" w14:paraId="10DB2911" w14:textId="73162758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42C320E8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7D5CC0B8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64CDBE1" wp14:editId="5D9C1C88">
            <wp:extent cx="2160000" cy="2948400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7E12" w:rsidR="00460693" w:rsidP="00460693" w:rsidRDefault="00460693" w14:paraId="6A5A5B96" w14:textId="77777777">
      <w:pPr>
        <w:spacing w:after="0" w:line="240" w:lineRule="auto"/>
        <w:rPr>
          <w:rFonts w:ascii="Montserrat" w:hAnsi="Montserrat"/>
        </w:rPr>
      </w:pPr>
    </w:p>
    <w:p w:rsidRPr="00087E12" w:rsidR="00460693" w:rsidP="00460693" w:rsidRDefault="00A125CB" w14:paraId="2778765D" w14:textId="77777777">
      <w:pPr>
        <w:spacing w:after="0" w:line="240" w:lineRule="auto"/>
        <w:rPr>
          <w:rFonts w:ascii="Montserrat" w:hAnsi="Montserrat"/>
        </w:rPr>
      </w:pPr>
      <w:hyperlink w:history="1" w:anchor="page/1" r:id="rId28">
        <w:r w:rsidRPr="00087E12" w:rsidR="00460693">
          <w:rPr>
            <w:rStyle w:val="Hipervnculo"/>
            <w:rFonts w:ascii="Montserrat" w:hAnsi="Montserrat"/>
          </w:rPr>
          <w:t>https://recursos.edicio</w:t>
        </w:r>
        <w:r w:rsidRPr="00087E12" w:rsidR="00460693">
          <w:rPr>
            <w:rStyle w:val="Hipervnculo"/>
            <w:rFonts w:ascii="Montserrat" w:hAnsi="Montserrat"/>
          </w:rPr>
          <w:t>nescastillo.com/secundariaspublicas/visualizador/1_mat_tra/index.html#page/1</w:t>
        </w:r>
      </w:hyperlink>
    </w:p>
    <w:p w:rsidRPr="00460693" w:rsidR="00460693" w:rsidP="00460693" w:rsidRDefault="00460693" w14:paraId="5361A4B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460693" w:rsidP="00460693" w:rsidRDefault="00460693" w14:paraId="7E8520D8" w14:textId="0E42DDBA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087E12" w:rsidP="00460693" w:rsidRDefault="00087E12" w14:paraId="3640F3A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449F587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8FF666C" wp14:editId="09090EFC">
            <wp:extent cx="2160000" cy="2959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345D2E0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087E12" w:rsidR="00460693" w:rsidP="00460693" w:rsidRDefault="00A125CB" w14:paraId="75BAE721" w14:textId="77777777">
      <w:pPr>
        <w:spacing w:after="0" w:line="240" w:lineRule="auto"/>
        <w:rPr>
          <w:rFonts w:ascii="Montserrat" w:hAnsi="Montserrat"/>
        </w:rPr>
      </w:pPr>
      <w:hyperlink w:history="1" w:anchor="page/1" r:id="rId30">
        <w:r w:rsidRPr="00087E12" w:rsidR="00460693">
          <w:rPr>
            <w:rStyle w:val="Hipervnculo"/>
            <w:rFonts w:ascii="Montserrat" w:hAnsi="Montserrat"/>
          </w:rPr>
          <w:t>https://recursos.edicione</w:t>
        </w:r>
        <w:r w:rsidRPr="00087E12" w:rsidR="00460693">
          <w:rPr>
            <w:rStyle w:val="Hipervnculo"/>
            <w:rFonts w:ascii="Montserrat" w:hAnsi="Montserrat"/>
          </w:rPr>
          <w:t>scastillo.com/secundariaspublicas/visualizador/1_mat_inf/index.html#page/1</w:t>
        </w:r>
      </w:hyperlink>
    </w:p>
    <w:p w:rsidRPr="00460693" w:rsidR="00460693" w:rsidP="00460693" w:rsidRDefault="00460693" w14:paraId="1E41C61D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C5A1A6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B90938B" wp14:editId="3479059A">
            <wp:extent cx="2160000" cy="285480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07B2DEE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087E12" w:rsidR="00460693" w:rsidP="00460693" w:rsidRDefault="00A125CB" w14:paraId="741DC0FE" w14:textId="77777777">
      <w:pPr>
        <w:spacing w:after="0" w:line="240" w:lineRule="auto"/>
        <w:rPr>
          <w:rFonts w:ascii="Montserrat" w:hAnsi="Montserrat"/>
        </w:rPr>
      </w:pPr>
      <w:hyperlink w:history="1" r:id="rId32">
        <w:r w:rsidRPr="00087E12" w:rsidR="00460693">
          <w:rPr>
            <w:rStyle w:val="Hipervnculo"/>
            <w:rFonts w:ascii="Montserrat" w:hAnsi="Montserrat"/>
          </w:rPr>
          <w:t>http://santillanacontigo.</w:t>
        </w:r>
        <w:r w:rsidRPr="00087E12" w:rsidR="00460693">
          <w:rPr>
            <w:rStyle w:val="Hipervnculo"/>
            <w:rFonts w:ascii="Montserrat" w:hAnsi="Montserrat"/>
          </w:rPr>
          <w:t>com.mx/libromedia/espiral/cmt1/</w:t>
        </w:r>
      </w:hyperlink>
    </w:p>
    <w:p w:rsidRPr="00460693" w:rsidR="00460693" w:rsidP="00460693" w:rsidRDefault="00460693" w14:paraId="3481CD4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460693" w:rsidP="00460693" w:rsidRDefault="00460693" w14:paraId="58722B2C" w14:textId="2E190CF5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087E12" w:rsidP="00460693" w:rsidRDefault="00087E12" w14:paraId="1212EEF2" w14:textId="7B656884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087E12" w:rsidP="00460693" w:rsidRDefault="00087E12" w14:paraId="7C678F67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2EEF24C1" w14:textId="33F05720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045B84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DBAC134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E7E0BB3" wp14:editId="2493A86C">
            <wp:extent cx="2160000" cy="2836800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209299B8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087E12" w:rsidR="00460693" w:rsidP="00460693" w:rsidRDefault="00A125CB" w14:paraId="331FF9AB" w14:textId="77777777">
      <w:pPr>
        <w:spacing w:after="0" w:line="240" w:lineRule="auto"/>
        <w:rPr>
          <w:rFonts w:ascii="Montserrat" w:hAnsi="Montserrat"/>
        </w:rPr>
      </w:pPr>
      <w:hyperlink w:history="1" r:id="rId34">
        <w:r w:rsidRPr="00087E12" w:rsidR="00460693">
          <w:rPr>
            <w:rStyle w:val="Hipervnculo"/>
            <w:rFonts w:ascii="Montserrat" w:hAnsi="Montserrat"/>
          </w:rPr>
          <w:t>http://guiasdigitales.gr</w:t>
        </w:r>
        <w:r w:rsidRPr="00087E12" w:rsidR="00460693">
          <w:rPr>
            <w:rStyle w:val="Hipervnculo"/>
            <w:rFonts w:ascii="Montserrat" w:hAnsi="Montserrat"/>
          </w:rPr>
          <w:t>upo-sm.com.mx/sites/default/files/guias/184289/index.html</w:t>
        </w:r>
      </w:hyperlink>
    </w:p>
    <w:p w:rsidRPr="00460693" w:rsidR="00460693" w:rsidP="00460693" w:rsidRDefault="00460693" w14:paraId="6CB9D615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460693" w:rsidP="00460693" w:rsidRDefault="00460693" w14:paraId="1428B24B" w14:textId="7038548A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087E12" w:rsidP="00460693" w:rsidRDefault="00087E12" w14:paraId="3C1034E2" w14:textId="54C99A9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087E12" w:rsidP="00460693" w:rsidRDefault="00087E12" w14:paraId="553C808D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784C9998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FB0FB45" wp14:editId="53A45D35">
            <wp:extent cx="2160000" cy="2883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2DAD5ED2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087E12" w:rsidR="00460693" w:rsidP="00460693" w:rsidRDefault="00A125CB" w14:paraId="6F1B68D7" w14:textId="77777777">
      <w:pPr>
        <w:spacing w:after="0" w:line="240" w:lineRule="auto"/>
        <w:rPr>
          <w:rFonts w:ascii="Montserrat" w:hAnsi="Montserrat"/>
        </w:rPr>
      </w:pPr>
      <w:hyperlink w:history="1" r:id="rId36">
        <w:r w:rsidRPr="00087E12" w:rsidR="00460693">
          <w:rPr>
            <w:rStyle w:val="Hipervnculo"/>
            <w:rFonts w:ascii="Montserrat" w:hAnsi="Montserrat"/>
          </w:rPr>
          <w:t>http://guiasdigitales.gr</w:t>
        </w:r>
        <w:r w:rsidRPr="00087E12" w:rsidR="00460693">
          <w:rPr>
            <w:rStyle w:val="Hipervnculo"/>
            <w:rFonts w:ascii="Montserrat" w:hAnsi="Montserrat"/>
          </w:rPr>
          <w:t>upo-sm.com.mx/sites/default/files/guias/170883/index.html</w:t>
        </w:r>
      </w:hyperlink>
    </w:p>
    <w:p w:rsidRPr="00460693" w:rsidR="00460693" w:rsidP="00460693" w:rsidRDefault="00460693" w14:paraId="0991F60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087E12" w:rsidP="00460693" w:rsidRDefault="00087E12" w14:paraId="4FFF2E90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00945E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4ECA9311" w14:textId="128AE26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B9E7025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8394088" w14:textId="751C53E5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7FA2FD2A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2AD740AD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6A891BC" wp14:editId="7BEBA4F9">
            <wp:extent cx="2160000" cy="28080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1ED8EF9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087E12" w:rsidR="00460693" w:rsidP="00460693" w:rsidRDefault="00A125CB" w14:paraId="036D0772" w14:textId="77777777">
      <w:pPr>
        <w:spacing w:after="0" w:line="240" w:lineRule="auto"/>
        <w:rPr>
          <w:rFonts w:ascii="Montserrat" w:hAnsi="Montserrat"/>
        </w:rPr>
      </w:pPr>
      <w:hyperlink w:history="1" r:id="rId38">
        <w:r w:rsidRPr="00087E12" w:rsidR="00460693">
          <w:rPr>
            <w:rStyle w:val="Hipervnculo"/>
            <w:rFonts w:ascii="Montserrat" w:hAnsi="Montserrat"/>
          </w:rPr>
          <w:t>https://libros.conaliteg.gob</w:t>
        </w:r>
        <w:r w:rsidRPr="00087E12" w:rsidR="00460693">
          <w:rPr>
            <w:rStyle w:val="Hipervnculo"/>
            <w:rFonts w:ascii="Montserrat" w:hAnsi="Montserrat"/>
          </w:rPr>
          <w:t>.mx/20/S00339.htm</w:t>
        </w:r>
      </w:hyperlink>
    </w:p>
    <w:p w:rsidR="00460693" w:rsidP="00460693" w:rsidRDefault="00460693" w14:paraId="08C356BE" w14:textId="42C40FC8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087E12" w:rsidP="00460693" w:rsidRDefault="00087E12" w14:paraId="769E354F" w14:textId="2E7006B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087E12" w:rsidP="00460693" w:rsidRDefault="00087E12" w14:paraId="1ABF885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3F1FD9B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459ADF40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A24CFD5" wp14:editId="1145DD19">
            <wp:extent cx="2160000" cy="28080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6173801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087E12" w:rsidR="00460693" w:rsidP="00460693" w:rsidRDefault="00A125CB" w14:paraId="27055356" w14:textId="77777777">
      <w:pPr>
        <w:spacing w:after="0" w:line="240" w:lineRule="auto"/>
        <w:rPr>
          <w:rFonts w:ascii="Montserrat" w:hAnsi="Montserrat"/>
        </w:rPr>
      </w:pPr>
      <w:hyperlink w:history="1" r:id="rId40">
        <w:r w:rsidRPr="00087E12" w:rsidR="00460693">
          <w:rPr>
            <w:rStyle w:val="Hipervnculo"/>
            <w:rFonts w:ascii="Montserrat" w:hAnsi="Montserrat"/>
          </w:rPr>
          <w:t>https://libros.conaliteg.g</w:t>
        </w:r>
        <w:r w:rsidRPr="00087E12" w:rsidR="00460693">
          <w:rPr>
            <w:rStyle w:val="Hipervnculo"/>
            <w:rFonts w:ascii="Montserrat" w:hAnsi="Montserrat"/>
          </w:rPr>
          <w:t>ob.mx/20/S00340.htm</w:t>
        </w:r>
      </w:hyperlink>
    </w:p>
    <w:p w:rsidRPr="00460693" w:rsidR="00460693" w:rsidP="00460693" w:rsidRDefault="00460693" w14:paraId="125ADC7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42C7987E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7E31F18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03FBCD5" wp14:editId="683C0C6C">
            <wp:extent cx="2160000" cy="2811600"/>
            <wp:effectExtent l="0" t="0" r="0" b="825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5D0B2354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087E12" w:rsidR="00460693" w:rsidP="00460693" w:rsidRDefault="00A125CB" w14:paraId="0F57275C" w14:textId="77777777">
      <w:pPr>
        <w:spacing w:after="0" w:line="240" w:lineRule="auto"/>
        <w:rPr>
          <w:rFonts w:ascii="Montserrat" w:hAnsi="Montserrat"/>
        </w:rPr>
      </w:pPr>
      <w:hyperlink w:history="1" r:id="rId42">
        <w:r w:rsidRPr="00087E12" w:rsidR="00460693">
          <w:rPr>
            <w:rStyle w:val="Hipervnculo"/>
            <w:rFonts w:ascii="Montserrat" w:hAnsi="Montserrat"/>
          </w:rPr>
          <w:t>https://libros.c</w:t>
        </w:r>
        <w:r w:rsidRPr="00087E12" w:rsidR="00460693">
          <w:rPr>
            <w:rStyle w:val="Hipervnculo"/>
            <w:rFonts w:ascii="Montserrat" w:hAnsi="Montserrat"/>
          </w:rPr>
          <w:t>onaliteg.gob.mx/20/S00341.htm</w:t>
        </w:r>
      </w:hyperlink>
    </w:p>
    <w:p w:rsidR="00460693" w:rsidP="00460693" w:rsidRDefault="00460693" w14:paraId="1D8D9FBC" w14:textId="3E70B03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087E12" w:rsidP="00460693" w:rsidRDefault="00087E12" w14:paraId="04263D47" w14:textId="4A097ED8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087E12" w:rsidP="00460693" w:rsidRDefault="00087E12" w14:paraId="69540B3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3001E6EA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4045CA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2B56B4A" wp14:editId="64E1F0D7">
            <wp:extent cx="2160000" cy="28260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7E12" w:rsidR="00460693" w:rsidP="00460693" w:rsidRDefault="00460693" w14:paraId="46641F21" w14:textId="77777777">
      <w:pPr>
        <w:spacing w:after="0" w:line="240" w:lineRule="auto"/>
        <w:rPr>
          <w:rFonts w:ascii="Montserrat" w:hAnsi="Montserrat"/>
        </w:rPr>
      </w:pPr>
    </w:p>
    <w:p w:rsidRPr="00087E12" w:rsidR="00460693" w:rsidP="00460693" w:rsidRDefault="00A125CB" w14:paraId="0A0B1D5E" w14:textId="77777777">
      <w:pPr>
        <w:spacing w:after="0" w:line="240" w:lineRule="auto"/>
        <w:rPr>
          <w:rFonts w:ascii="Montserrat" w:hAnsi="Montserrat"/>
        </w:rPr>
      </w:pPr>
      <w:hyperlink w:history="1" r:id="rId44">
        <w:r w:rsidRPr="00087E12" w:rsidR="00460693">
          <w:rPr>
            <w:rStyle w:val="Hipervnculo"/>
            <w:rFonts w:ascii="Montserrat" w:hAnsi="Montserrat"/>
          </w:rPr>
          <w:t>https://digital.latiendadellibrero.com/pdfreader/matemticas-1-snchez</w:t>
        </w:r>
      </w:hyperlink>
    </w:p>
    <w:p w:rsidRPr="00460693" w:rsidR="00460693" w:rsidP="00460693" w:rsidRDefault="00460693" w14:paraId="67725399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27FDF41E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sectPr w:rsidRPr="00460693" w:rsidR="00460693" w:rsidSect="002507EF">
      <w:footerReference w:type="default" r:id="rId45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A61" w:rsidP="006E1A61" w:rsidRDefault="006E1A61" w14:paraId="0163BB70" w14:textId="77777777">
      <w:pPr>
        <w:spacing w:after="0" w:line="240" w:lineRule="auto"/>
      </w:pPr>
      <w:r>
        <w:separator/>
      </w:r>
    </w:p>
  </w:endnote>
  <w:endnote w:type="continuationSeparator" w:id="0">
    <w:p w:rsidR="006E1A61" w:rsidP="006E1A61" w:rsidRDefault="006E1A61" w14:paraId="7A8FD8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1FC5" w:rsidP="00471FC5" w:rsidRDefault="00471FC5" w14:paraId="5966D5FE" w14:textId="77777777">
    <w:pPr>
      <w:spacing w:after="0" w:line="240" w:lineRule="auto"/>
      <w:jc w:val="right"/>
      <w:rPr>
        <w:sz w:val="18"/>
        <w:szCs w:val="18"/>
      </w:rPr>
    </w:pPr>
    <w:bookmarkStart w:name="_Hlk137459123" w:id="1"/>
    <w:bookmarkStart w:name="_Hlk137453915" w:id="2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1"/>
  </w:p>
  <w:bookmarkEnd w:id="2"/>
  <w:p w:rsidR="00471FC5" w:rsidRDefault="00471FC5" w14:paraId="3D95E45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A61" w:rsidP="006E1A61" w:rsidRDefault="006E1A61" w14:paraId="2776D1EF" w14:textId="77777777">
      <w:pPr>
        <w:spacing w:after="0" w:line="240" w:lineRule="auto"/>
      </w:pPr>
      <w:r>
        <w:separator/>
      </w:r>
    </w:p>
  </w:footnote>
  <w:footnote w:type="continuationSeparator" w:id="0">
    <w:p w:rsidR="006E1A61" w:rsidP="006E1A61" w:rsidRDefault="006E1A61" w14:paraId="56D4512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3JSFtyqwgSifM" int2:id="44b7CFy2">
      <int2:state int2:type="AugLoop_Text_Critique" int2:value="Rejected"/>
    </int2:textHash>
    <int2:bookmark int2:bookmarkName="_Int_pFkGq1j9" int2:invalidationBookmarkName="" int2:hashCode="zM2SITGO10nfKW" int2:id="7R2Rlk9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9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20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hint="default" w:ascii="Wingdings" w:hAnsi="Wingdings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3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268123198">
    <w:abstractNumId w:val="21"/>
  </w:num>
  <w:num w:numId="2" w16cid:durableId="1230768040">
    <w:abstractNumId w:val="4"/>
  </w:num>
  <w:num w:numId="3" w16cid:durableId="174417290">
    <w:abstractNumId w:val="25"/>
  </w:num>
  <w:num w:numId="4" w16cid:durableId="547111860">
    <w:abstractNumId w:val="34"/>
  </w:num>
  <w:num w:numId="5" w16cid:durableId="2147117187">
    <w:abstractNumId w:val="1"/>
  </w:num>
  <w:num w:numId="6" w16cid:durableId="506093133">
    <w:abstractNumId w:val="3"/>
  </w:num>
  <w:num w:numId="7" w16cid:durableId="1619022771">
    <w:abstractNumId w:val="20"/>
  </w:num>
  <w:num w:numId="8" w16cid:durableId="1474374118">
    <w:abstractNumId w:val="12"/>
  </w:num>
  <w:num w:numId="9" w16cid:durableId="1801679830">
    <w:abstractNumId w:val="31"/>
  </w:num>
  <w:num w:numId="10" w16cid:durableId="410087062">
    <w:abstractNumId w:val="14"/>
  </w:num>
  <w:num w:numId="11" w16cid:durableId="1061489107">
    <w:abstractNumId w:val="37"/>
  </w:num>
  <w:num w:numId="12" w16cid:durableId="1700206219">
    <w:abstractNumId w:val="16"/>
  </w:num>
  <w:num w:numId="13" w16cid:durableId="1401445270">
    <w:abstractNumId w:val="27"/>
  </w:num>
  <w:num w:numId="14" w16cid:durableId="1543590428">
    <w:abstractNumId w:val="13"/>
  </w:num>
  <w:num w:numId="15" w16cid:durableId="776170237">
    <w:abstractNumId w:val="2"/>
  </w:num>
  <w:num w:numId="16" w16cid:durableId="1463814692">
    <w:abstractNumId w:val="32"/>
  </w:num>
  <w:num w:numId="17" w16cid:durableId="1204903507">
    <w:abstractNumId w:val="26"/>
  </w:num>
  <w:num w:numId="18" w16cid:durableId="311524052">
    <w:abstractNumId w:val="7"/>
  </w:num>
  <w:num w:numId="19" w16cid:durableId="738404212">
    <w:abstractNumId w:val="6"/>
  </w:num>
  <w:num w:numId="20" w16cid:durableId="1295410014">
    <w:abstractNumId w:val="39"/>
  </w:num>
  <w:num w:numId="21" w16cid:durableId="1256742628">
    <w:abstractNumId w:val="28"/>
  </w:num>
  <w:num w:numId="22" w16cid:durableId="975601560">
    <w:abstractNumId w:val="22"/>
  </w:num>
  <w:num w:numId="23" w16cid:durableId="1918053924">
    <w:abstractNumId w:val="18"/>
  </w:num>
  <w:num w:numId="24" w16cid:durableId="1731416749">
    <w:abstractNumId w:val="9"/>
  </w:num>
  <w:num w:numId="25" w16cid:durableId="1370184898">
    <w:abstractNumId w:val="19"/>
  </w:num>
  <w:num w:numId="26" w16cid:durableId="1459228106">
    <w:abstractNumId w:val="24"/>
  </w:num>
  <w:num w:numId="27" w16cid:durableId="1017924587">
    <w:abstractNumId w:val="11"/>
  </w:num>
  <w:num w:numId="28" w16cid:durableId="1751197295">
    <w:abstractNumId w:val="30"/>
  </w:num>
  <w:num w:numId="29" w16cid:durableId="402678903">
    <w:abstractNumId w:val="0"/>
  </w:num>
  <w:num w:numId="30" w16cid:durableId="630332940">
    <w:abstractNumId w:val="29"/>
  </w:num>
  <w:num w:numId="31" w16cid:durableId="1906262643">
    <w:abstractNumId w:val="38"/>
  </w:num>
  <w:num w:numId="32" w16cid:durableId="980840174">
    <w:abstractNumId w:val="17"/>
  </w:num>
  <w:num w:numId="33" w16cid:durableId="679430791">
    <w:abstractNumId w:val="35"/>
  </w:num>
  <w:num w:numId="34" w16cid:durableId="1625311650">
    <w:abstractNumId w:val="15"/>
  </w:num>
  <w:num w:numId="35" w16cid:durableId="1241141867">
    <w:abstractNumId w:val="23"/>
  </w:num>
  <w:num w:numId="36" w16cid:durableId="966819535">
    <w:abstractNumId w:val="36"/>
  </w:num>
  <w:num w:numId="37" w16cid:durableId="1970548739">
    <w:abstractNumId w:val="5"/>
  </w:num>
  <w:num w:numId="38" w16cid:durableId="645548137">
    <w:abstractNumId w:val="10"/>
  </w:num>
  <w:num w:numId="39" w16cid:durableId="654261663">
    <w:abstractNumId w:val="33"/>
  </w:num>
  <w:num w:numId="40" w16cid:durableId="615714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13750"/>
    <w:rsid w:val="00020E6F"/>
    <w:rsid w:val="000547D7"/>
    <w:rsid w:val="00062668"/>
    <w:rsid w:val="00070B3E"/>
    <w:rsid w:val="00087E12"/>
    <w:rsid w:val="000A19C9"/>
    <w:rsid w:val="000D64EB"/>
    <w:rsid w:val="001119D4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4126"/>
    <w:rsid w:val="001867C6"/>
    <w:rsid w:val="00196C7A"/>
    <w:rsid w:val="001A2ED4"/>
    <w:rsid w:val="001B4A65"/>
    <w:rsid w:val="001C20A3"/>
    <w:rsid w:val="001C7D3C"/>
    <w:rsid w:val="001D237D"/>
    <w:rsid w:val="001D3496"/>
    <w:rsid w:val="001D6326"/>
    <w:rsid w:val="001E24A6"/>
    <w:rsid w:val="001E6B49"/>
    <w:rsid w:val="001F0490"/>
    <w:rsid w:val="001F176C"/>
    <w:rsid w:val="001F1AF2"/>
    <w:rsid w:val="001F28DB"/>
    <w:rsid w:val="001F49F2"/>
    <w:rsid w:val="00202D0D"/>
    <w:rsid w:val="00204AB3"/>
    <w:rsid w:val="002276CE"/>
    <w:rsid w:val="0023526A"/>
    <w:rsid w:val="002372BD"/>
    <w:rsid w:val="0024360A"/>
    <w:rsid w:val="002507EF"/>
    <w:rsid w:val="00257932"/>
    <w:rsid w:val="002667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44994"/>
    <w:rsid w:val="0035278B"/>
    <w:rsid w:val="0036013F"/>
    <w:rsid w:val="003603B9"/>
    <w:rsid w:val="00364EE7"/>
    <w:rsid w:val="0036776F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26535"/>
    <w:rsid w:val="00455134"/>
    <w:rsid w:val="00460693"/>
    <w:rsid w:val="00467860"/>
    <w:rsid w:val="00471FC5"/>
    <w:rsid w:val="004A30E4"/>
    <w:rsid w:val="004B1C52"/>
    <w:rsid w:val="004C30A7"/>
    <w:rsid w:val="004C6606"/>
    <w:rsid w:val="004D4C9F"/>
    <w:rsid w:val="004E1C74"/>
    <w:rsid w:val="004E39E7"/>
    <w:rsid w:val="004F223D"/>
    <w:rsid w:val="004F40EE"/>
    <w:rsid w:val="004F51E0"/>
    <w:rsid w:val="00505272"/>
    <w:rsid w:val="005202BB"/>
    <w:rsid w:val="00520785"/>
    <w:rsid w:val="00520816"/>
    <w:rsid w:val="00533026"/>
    <w:rsid w:val="00561988"/>
    <w:rsid w:val="005668CB"/>
    <w:rsid w:val="0056715D"/>
    <w:rsid w:val="0058105E"/>
    <w:rsid w:val="00586210"/>
    <w:rsid w:val="00587E49"/>
    <w:rsid w:val="005A4BAB"/>
    <w:rsid w:val="005A771E"/>
    <w:rsid w:val="005B3101"/>
    <w:rsid w:val="005B457B"/>
    <w:rsid w:val="005B78CD"/>
    <w:rsid w:val="005B7D70"/>
    <w:rsid w:val="005C43A8"/>
    <w:rsid w:val="005C5047"/>
    <w:rsid w:val="005E72EC"/>
    <w:rsid w:val="00602E6B"/>
    <w:rsid w:val="00607033"/>
    <w:rsid w:val="0061394E"/>
    <w:rsid w:val="00646814"/>
    <w:rsid w:val="00646884"/>
    <w:rsid w:val="00664388"/>
    <w:rsid w:val="00685329"/>
    <w:rsid w:val="006B5776"/>
    <w:rsid w:val="006D0F21"/>
    <w:rsid w:val="006E1A61"/>
    <w:rsid w:val="006E4418"/>
    <w:rsid w:val="006F0723"/>
    <w:rsid w:val="006F4BD4"/>
    <w:rsid w:val="006F4C49"/>
    <w:rsid w:val="0070466F"/>
    <w:rsid w:val="00710C36"/>
    <w:rsid w:val="0071545B"/>
    <w:rsid w:val="00724160"/>
    <w:rsid w:val="00744C4D"/>
    <w:rsid w:val="00794BDA"/>
    <w:rsid w:val="007A0399"/>
    <w:rsid w:val="007A7723"/>
    <w:rsid w:val="007B7455"/>
    <w:rsid w:val="007C29DF"/>
    <w:rsid w:val="007E2EA5"/>
    <w:rsid w:val="00874552"/>
    <w:rsid w:val="00874988"/>
    <w:rsid w:val="00875785"/>
    <w:rsid w:val="00877B6A"/>
    <w:rsid w:val="008912D3"/>
    <w:rsid w:val="00893B69"/>
    <w:rsid w:val="008966B1"/>
    <w:rsid w:val="008A24D7"/>
    <w:rsid w:val="008B23EE"/>
    <w:rsid w:val="008C2430"/>
    <w:rsid w:val="008D0B81"/>
    <w:rsid w:val="008E01FF"/>
    <w:rsid w:val="008E1422"/>
    <w:rsid w:val="00903720"/>
    <w:rsid w:val="00932659"/>
    <w:rsid w:val="009351EC"/>
    <w:rsid w:val="009428D0"/>
    <w:rsid w:val="00957E43"/>
    <w:rsid w:val="009604FD"/>
    <w:rsid w:val="00967105"/>
    <w:rsid w:val="009704C2"/>
    <w:rsid w:val="00970A2A"/>
    <w:rsid w:val="00975602"/>
    <w:rsid w:val="009B786F"/>
    <w:rsid w:val="009C43CA"/>
    <w:rsid w:val="009F1FD3"/>
    <w:rsid w:val="009F46F9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3AD9"/>
    <w:rsid w:val="00AF4A50"/>
    <w:rsid w:val="00AF717A"/>
    <w:rsid w:val="00B003AB"/>
    <w:rsid w:val="00B22426"/>
    <w:rsid w:val="00B240C8"/>
    <w:rsid w:val="00B26A71"/>
    <w:rsid w:val="00B33078"/>
    <w:rsid w:val="00B354B3"/>
    <w:rsid w:val="00B36539"/>
    <w:rsid w:val="00B472AD"/>
    <w:rsid w:val="00B50778"/>
    <w:rsid w:val="00B50F1D"/>
    <w:rsid w:val="00B63BDC"/>
    <w:rsid w:val="00B703B0"/>
    <w:rsid w:val="00BA4BC3"/>
    <w:rsid w:val="00BA7553"/>
    <w:rsid w:val="00BA7E16"/>
    <w:rsid w:val="00BC1431"/>
    <w:rsid w:val="00BC1574"/>
    <w:rsid w:val="00BC1946"/>
    <w:rsid w:val="00BD0DF0"/>
    <w:rsid w:val="00BD61DB"/>
    <w:rsid w:val="00BD7013"/>
    <w:rsid w:val="00BE18A0"/>
    <w:rsid w:val="00C03A24"/>
    <w:rsid w:val="00C114DF"/>
    <w:rsid w:val="00C46325"/>
    <w:rsid w:val="00C5375D"/>
    <w:rsid w:val="00C70E8E"/>
    <w:rsid w:val="00C71F88"/>
    <w:rsid w:val="00C740FD"/>
    <w:rsid w:val="00C84D2F"/>
    <w:rsid w:val="00C8608B"/>
    <w:rsid w:val="00C92E17"/>
    <w:rsid w:val="00CA3E40"/>
    <w:rsid w:val="00CC4013"/>
    <w:rsid w:val="00D030EB"/>
    <w:rsid w:val="00D157C8"/>
    <w:rsid w:val="00D21145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6F4C"/>
    <w:rsid w:val="00E03AAD"/>
    <w:rsid w:val="00E04013"/>
    <w:rsid w:val="00E231AC"/>
    <w:rsid w:val="00E34C71"/>
    <w:rsid w:val="00E4245F"/>
    <w:rsid w:val="00E617CC"/>
    <w:rsid w:val="00E71DB0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F6E3C"/>
    <w:rsid w:val="00F043B0"/>
    <w:rsid w:val="00F20831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  <w:rsid w:val="1D511F25"/>
    <w:rsid w:val="7A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71FC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71FC5"/>
  </w:style>
  <w:style w:type="character" w:styleId="Mencinsinresolver">
    <w:name w:val="Unresolved Mention"/>
    <w:basedOn w:val="Fuentedeprrafopredeter"/>
    <w:uiPriority w:val="99"/>
    <w:semiHidden/>
    <w:unhideWhenUsed/>
    <w:rsid w:val="0047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hyperlink" Target="https://www.youtube.com/watch?v=QgvuVz8hujY&amp;feature=youtu.be" TargetMode="External" Id="rId18" /><Relationship Type="http://schemas.openxmlformats.org/officeDocument/2006/relationships/hyperlink" Target="https://educacionbasica.sep.gob.mx/multimedia/RSC/BASICA/Documento/202008/202008-RSC-QkcyRRkA3O-1.odesecundariaDocentesVF.pdf" TargetMode="External" Id="rId26" /><Relationship Type="http://schemas.openxmlformats.org/officeDocument/2006/relationships/image" Target="media/image19.png" Id="rId39" /><Relationship Type="http://schemas.openxmlformats.org/officeDocument/2006/relationships/image" Target="media/image10.png" Id="rId21" /><Relationship Type="http://schemas.openxmlformats.org/officeDocument/2006/relationships/hyperlink" Target="http://guiasdigitales.grupo-sm.com.mx/sites/default/files/guias/184289/index.html" TargetMode="External" Id="rId34" /><Relationship Type="http://schemas.openxmlformats.org/officeDocument/2006/relationships/hyperlink" Target="https://libros.conaliteg.gob.mx/20/S00341.htm" TargetMode="External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youtube.com/watch?v=uMk3ja_zIZo" TargetMode="External" Id="rId16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://santillanacontigo.com.mx/libromedia/espiral/cmt1/" TargetMode="External" Id="rId32" /><Relationship Type="http://schemas.openxmlformats.org/officeDocument/2006/relationships/image" Target="media/image18.png" Id="rId37" /><Relationship Type="http://schemas.openxmlformats.org/officeDocument/2006/relationships/hyperlink" Target="https://libros.conaliteg.gob.mx/20/S00340.htm" TargetMode="External" Id="rId40" /><Relationship Type="http://schemas.openxmlformats.org/officeDocument/2006/relationships/footer" Target="footer1.xml" Id="rId45" /><Relationship Type="http://schemas.openxmlformats.org/officeDocument/2006/relationships/webSettings" Target="webSettings.xml" Id="rId5" /><Relationship Type="http://schemas.openxmlformats.org/officeDocument/2006/relationships/image" Target="media/image11.png" Id="rId23" /><Relationship Type="http://schemas.openxmlformats.org/officeDocument/2006/relationships/hyperlink" Target="https://recursos.edicionescastillo.com/secundariaspublicas/visualizador/1_mat_tra/index.html" TargetMode="External" Id="rId28" /><Relationship Type="http://schemas.openxmlformats.org/officeDocument/2006/relationships/hyperlink" Target="http://guiasdigitales.grupo-sm.com.mx/sites/default/files/guias/170883/index.html" TargetMode="External" Id="rId36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image" Target="media/image15.png" Id="rId31" /><Relationship Type="http://schemas.openxmlformats.org/officeDocument/2006/relationships/hyperlink" Target="https://digital.latiendadellibrero.com/pdfreader/matemticas-1-snchez" TargetMode="Externa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j4kU1DfKWdE&amp;feature=youtu.be" TargetMode="External" Id="rId14" /><Relationship Type="http://schemas.openxmlformats.org/officeDocument/2006/relationships/hyperlink" Target="https://www.youtube.com/watch?v=oIYDXe5x7vE&amp;feature=youtu.be" TargetMode="External" Id="rId22" /><Relationship Type="http://schemas.openxmlformats.org/officeDocument/2006/relationships/image" Target="media/image13.png" Id="rId27" /><Relationship Type="http://schemas.openxmlformats.org/officeDocument/2006/relationships/hyperlink" Target="https://recursos.edicionescastillo.com/secundariaspublicas/visualizador/1_mat_inf/index.html" TargetMode="External" Id="rId30" /><Relationship Type="http://schemas.openxmlformats.org/officeDocument/2006/relationships/image" Target="media/image17.png" Id="rId35" /><Relationship Type="http://schemas.openxmlformats.org/officeDocument/2006/relationships/image" Target="media/image21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8.png" Id="rId17" /><Relationship Type="http://schemas.openxmlformats.org/officeDocument/2006/relationships/image" Target="media/image12.png" Id="rId25" /><Relationship Type="http://schemas.openxmlformats.org/officeDocument/2006/relationships/image" Target="media/image16.png" Id="rId33" /><Relationship Type="http://schemas.openxmlformats.org/officeDocument/2006/relationships/hyperlink" Target="https://libros.conaliteg.gob.mx/20/S00339.htm" TargetMode="External" Id="rId38" /><Relationship Type="http://schemas.openxmlformats.org/officeDocument/2006/relationships/fontTable" Target="fontTable.xml" Id="rId46" /><Relationship Type="http://schemas.openxmlformats.org/officeDocument/2006/relationships/hyperlink" Target="https://www.youtube.com/watch?v=pPL_w4zr9_0&amp;feature=youtu.be" TargetMode="External" Id="rId20" /><Relationship Type="http://schemas.openxmlformats.org/officeDocument/2006/relationships/image" Target="media/image20.png" Id="rId41" /><Relationship Type="http://schemas.openxmlformats.org/officeDocument/2006/relationships/image" Target="/media/image16.png" Id="R3c7a0daed6ad492b" /><Relationship Type="http://schemas.microsoft.com/office/2020/10/relationships/intelligence" Target="intelligence2.xml" Id="Ra67ba6cd50bc4e79" /><Relationship Type="http://schemas.openxmlformats.org/officeDocument/2006/relationships/hyperlink" Target="https://educacionbasica.sep.gob.mx/multimedia/RSC/BASICA/Documento/202008/202008-RSC-bqXp3VgT0E-1.odesecundariaEstudianteVF.pdf" TargetMode="External" Id="R1eca96ede74249a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A54B-20A7-460E-B497-D14D636124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0</revision>
  <dcterms:created xsi:type="dcterms:W3CDTF">2022-06-06T18:50:00.0000000Z</dcterms:created>
  <dcterms:modified xsi:type="dcterms:W3CDTF">2023-07-11T18:14:17.4524134Z</dcterms:modified>
</coreProperties>
</file>